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54071D7B" w14:textId="5E9904C6" w:rsidR="00181012" w:rsidRPr="00181012" w:rsidRDefault="00181012" w:rsidP="00181012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03B49920" w14:textId="130B7A51" w:rsidR="00544054" w:rsidRPr="00E17DAD" w:rsidRDefault="006E531D" w:rsidP="00E17DAD">
                  <w:pPr>
                    <w:ind w:firstLineChars="58" w:firstLine="162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  <w:sz w:val="28"/>
                      <w:szCs w:val="28"/>
                    </w:rPr>
                    <w:drawing>
                      <wp:inline distT="0" distB="0" distL="0" distR="0" wp14:anchorId="3A602D19" wp14:editId="0E35640D">
                        <wp:extent cx="3009900" cy="3447875"/>
                        <wp:effectExtent l="0" t="0" r="0" b="635"/>
                        <wp:docPr id="1989264354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89264354" name="圖片 1989264354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217" b="282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10535" cy="34486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594EC2" w14:textId="26CF2064" w:rsidR="002A5BC9" w:rsidRDefault="002A5BC9" w:rsidP="008B1C33">
                  <w:pPr>
                    <w:rPr>
                      <w:rFonts w:ascii="華康中圓體" w:eastAsia="華康中圓體" w:hAnsi="華康中圓體" w:cs="華康中圓體"/>
                      <w:b/>
                      <w:color w:val="ED7D31" w:themeColor="accent2"/>
                      <w:sz w:val="40"/>
                      <w:szCs w:val="40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40"/>
                      <w:szCs w:val="40"/>
                    </w:rPr>
                    <w:t xml:space="preserve">   </w:t>
                  </w:r>
                  <w:r w:rsidR="006E531D"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40"/>
                      <w:szCs w:val="40"/>
                    </w:rPr>
                    <w:t xml:space="preserve">  </w:t>
                  </w:r>
                  <w:r w:rsidR="006E531D" w:rsidRPr="006E531D"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40"/>
                      <w:szCs w:val="40"/>
                    </w:rPr>
                    <w:t>繼續信靠仰望神！</w:t>
                  </w:r>
                </w:p>
                <w:p w14:paraId="46C53FBA" w14:textId="77777777" w:rsidR="002A5BC9" w:rsidRDefault="002A5BC9" w:rsidP="008B1C33">
                  <w:pPr>
                    <w:rPr>
                      <w:rFonts w:ascii="華康中圓體" w:eastAsia="華康中圓體" w:hAnsi="華康中圓體" w:cs="華康中圓體"/>
                      <w:b/>
                      <w:color w:val="ED7D31" w:themeColor="accent2"/>
                      <w:sz w:val="40"/>
                      <w:szCs w:val="40"/>
                    </w:rPr>
                  </w:pPr>
                </w:p>
                <w:p w14:paraId="7C65B672" w14:textId="07B65D60" w:rsidR="006E531D" w:rsidRPr="006E531D" w:rsidRDefault="006E531D" w:rsidP="006E531D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6E531D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  <w:t>4</w:t>
                  </w:r>
                  <w:r w:rsidRPr="006E531D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月</w:t>
                  </w:r>
                  <w:r w:rsidRPr="006E531D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  <w:t>3</w:t>
                  </w:r>
                  <w:r w:rsidRPr="006E531D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日剛巧有機會在母堂的</w:t>
                  </w:r>
                  <w:r w:rsidRPr="006E531D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 w:rsidRPr="006E531D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「守望神國禱告會」中，為好好</w:t>
                  </w:r>
                  <w:r w:rsidRPr="006E531D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  <w:t>611</w:t>
                  </w:r>
                  <w:r w:rsidRPr="006E531D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感恩，眾牧者都為我們同工團隊禱告，帖心牧師還</w:t>
                  </w:r>
                  <w:r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為</w:t>
                  </w:r>
                  <w:r w:rsidRPr="006E531D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好好</w:t>
                  </w:r>
                  <w:r w:rsidRPr="006E531D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  <w:t>611</w:t>
                  </w:r>
                  <w:r w:rsidRPr="006E531D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發預言，神把策略和方向告訴我們。正當我們為此應許大得鼓舞並一起開心感恩時，突然收到蓮子已回天家的消息，我們都很錯</w:t>
                  </w:r>
                  <w:proofErr w:type="gramStart"/>
                  <w:r w:rsidRPr="006E531D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愕</w:t>
                  </w:r>
                  <w:proofErr w:type="gramEnd"/>
                  <w:r w:rsidRPr="006E531D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，沒想到她住院中還有和我們在群組互動，但以後都看不見了</w:t>
                  </w:r>
                  <w:r w:rsidRPr="006E531D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  <w:t>...</w:t>
                  </w:r>
                </w:p>
                <w:p w14:paraId="65151BDD" w14:textId="77777777" w:rsidR="006E531D" w:rsidRPr="006E531D" w:rsidRDefault="006E531D" w:rsidP="006E531D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63D79ADD" w14:textId="77777777" w:rsidR="00E25B56" w:rsidRDefault="006E531D" w:rsidP="006E531D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proofErr w:type="gramStart"/>
                  <w:r w:rsidRPr="006E531D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主啊</w:t>
                  </w:r>
                  <w:proofErr w:type="gramEnd"/>
                  <w:r w:rsidRPr="006E531D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！感謝祢息去蓮子的勞苦，但若時光倒流，我會打電話給她為她禱告；會勸她禁食</w:t>
                  </w:r>
                  <w:proofErr w:type="gramStart"/>
                  <w:r w:rsidRPr="006E531D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不可全禁三天</w:t>
                  </w:r>
                  <w:proofErr w:type="gramEnd"/>
                  <w:r w:rsidRPr="006E531D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，要繼續吃藥；會主動幫助處理她和丈夫兒女的關係</w:t>
                  </w:r>
                  <w:r w:rsidRPr="006E531D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  <w:t>....</w:t>
                  </w:r>
                  <w:r w:rsidRPr="006E531D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。固定來好好聚會的弟兄姊妹共有十幾人，一人突然走了，心中</w:t>
                  </w:r>
                  <w:proofErr w:type="gramStart"/>
                  <w:r w:rsidRPr="006E531D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有說不出</w:t>
                  </w:r>
                  <w:proofErr w:type="gramEnd"/>
                  <w:r w:rsidRPr="006E531D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的難過！內心被仇敵控訴，也掉進內疚自責的低沉中。</w:t>
                  </w:r>
                </w:p>
                <w:p w14:paraId="4971070A" w14:textId="77777777" w:rsidR="006E531D" w:rsidRDefault="006E531D" w:rsidP="006E531D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40430275" w14:textId="1D54A26F" w:rsidR="006E531D" w:rsidRPr="000F657E" w:rsidRDefault="006E531D" w:rsidP="006E531D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6E531D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這時想起4月2日剛巧看了一部電影「奇蹟列車」，講述在二次大戰中，</w:t>
                  </w:r>
                  <w:r w:rsidRPr="000F657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 xml:space="preserve"> </w:t>
                  </w:r>
                </w:p>
              </w:tc>
              <w:tc>
                <w:tcPr>
                  <w:tcW w:w="5242" w:type="dxa"/>
                </w:tcPr>
                <w:p w14:paraId="1527E2EE" w14:textId="52E84800" w:rsidR="00B23C2A" w:rsidRPr="006E531D" w:rsidRDefault="006E531D" w:rsidP="00B23C2A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6E531D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男主角尼克傾全力去營救受戰火影響而逃難到捷克的兒童，並為他們在英國找到寄養家庭，但在最後一次營救行動中，運載孩子的列車不幸被德軍攔截，車上250名兒童無一生還。</w:t>
                  </w:r>
                </w:p>
                <w:p w14:paraId="6B825986" w14:textId="77777777" w:rsidR="006E531D" w:rsidRPr="00B23C2A" w:rsidRDefault="006E531D" w:rsidP="00B23C2A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03EC533F" w14:textId="77777777" w:rsidR="006E531D" w:rsidRDefault="006E531D" w:rsidP="006E531D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6E531D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尼克就帶著這個內疚和遺憾過了幾十年，直到他營救的故事被電視台報導，在他接受訪問的同時，電視台聯絡到當年被營救，現在已經長大的倖存者。原來當年被救出的兒童，共有669名，他</w:t>
                  </w:r>
                </w:p>
                <w:p w14:paraId="50C16155" w14:textId="71C093A0" w:rsidR="006E531D" w:rsidRPr="006E531D" w:rsidRDefault="006E531D" w:rsidP="006E531D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6E531D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們得以生存都因為尼克無私的付出，尼克沒有想過，竟然在這節目中和部分的倖存者相見，心中的激動和感恩，瞬間幫助他從自責內疚中釋放出來。</w:t>
                  </w:r>
                </w:p>
                <w:p w14:paraId="25BFC9E7" w14:textId="77777777" w:rsidR="006E531D" w:rsidRPr="006E531D" w:rsidRDefault="006E531D" w:rsidP="006E531D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49B17C75" w14:textId="77777777" w:rsidR="006E531D" w:rsidRPr="006E531D" w:rsidRDefault="006E531D" w:rsidP="006E531D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proofErr w:type="gramStart"/>
                  <w:r w:rsidRPr="006E531D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感謝神藉這</w:t>
                  </w:r>
                  <w:proofErr w:type="gramEnd"/>
                  <w:r w:rsidRPr="006E531D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部電影提醒我們，不要再自責難過，</w:t>
                  </w:r>
                  <w:proofErr w:type="gramStart"/>
                  <w:r w:rsidRPr="006E531D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神最知道</w:t>
                  </w:r>
                  <w:proofErr w:type="gramEnd"/>
                  <w:r w:rsidRPr="006E531D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我們的心，我</w:t>
                  </w:r>
                  <w:proofErr w:type="gramStart"/>
                  <w:r w:rsidRPr="006E531D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也求主赦免</w:t>
                  </w:r>
                  <w:proofErr w:type="gramEnd"/>
                  <w:r w:rsidRPr="006E531D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，除去一切自責，相信一粒麥子落在地裡，</w:t>
                  </w:r>
                  <w:proofErr w:type="gramStart"/>
                  <w:r w:rsidRPr="006E531D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必結出許多子粒來</w:t>
                  </w:r>
                  <w:proofErr w:type="gramEnd"/>
                  <w:r w:rsidRPr="006E531D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。</w:t>
                  </w:r>
                </w:p>
                <w:p w14:paraId="390070AB" w14:textId="77777777" w:rsidR="006E531D" w:rsidRPr="006E531D" w:rsidRDefault="006E531D" w:rsidP="006E531D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4229D99B" w14:textId="77777777" w:rsidR="006E531D" w:rsidRDefault="006E531D" w:rsidP="006E531D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proofErr w:type="gramStart"/>
                  <w:r w:rsidRPr="006E531D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求主幫助</w:t>
                  </w:r>
                  <w:proofErr w:type="gramEnd"/>
                  <w:r w:rsidRPr="006E531D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，好好守護祢所托付給我的羊，主啊！求祢保守好好</w:t>
                  </w:r>
                  <w:r w:rsidRPr="006E531D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  <w:t>611</w:t>
                  </w:r>
                  <w:r w:rsidRPr="006E531D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每位同工及弟兄姊妹的心，相信祢的應許必會成就，我們一起繼續信靠仰望神！</w:t>
                  </w:r>
                </w:p>
                <w:p w14:paraId="0FFCD694" w14:textId="77777777" w:rsidR="006E531D" w:rsidRDefault="006E531D" w:rsidP="006E531D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78DC9105" w14:textId="3F2E72C1" w:rsidR="00B073FA" w:rsidRDefault="005555EE" w:rsidP="006E531D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</w:pPr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■</w:t>
                  </w:r>
                  <w:r w:rsidR="008B1C33"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【</w:t>
                  </w:r>
                  <w:r w:rsid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萬偉玲 Lyan牧師</w:t>
                  </w:r>
                  <w:r w:rsidR="008B1C33" w:rsidRPr="0090637E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  <w:t xml:space="preserve"> 2024.0</w:t>
                  </w:r>
                  <w:r w:rsid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4</w:t>
                  </w:r>
                  <w:r w:rsidR="008B1C33" w:rsidRPr="0090637E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  <w:t>.</w:t>
                  </w:r>
                  <w:r w:rsidR="00D970C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14</w:t>
                  </w:r>
                  <w:r w:rsidR="008B1C33"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】</w:t>
                  </w:r>
                  <w:r w:rsidR="00747EAC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 xml:space="preserve">   </w:t>
                  </w:r>
                  <w:r w:rsidR="004E517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 xml:space="preserve">   </w:t>
                  </w:r>
                  <w:r w:rsidR="004E517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2"/>
                      <w:szCs w:val="32"/>
                    </w:rPr>
                    <w:t xml:space="preserve">  </w:t>
                  </w:r>
                </w:p>
                <w:p w14:paraId="6E1169E2" w14:textId="77777777" w:rsidR="005555EE" w:rsidRPr="005555EE" w:rsidRDefault="005555EE" w:rsidP="00E25B56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</w:pPr>
                </w:p>
                <w:p w14:paraId="6E8F7D5D" w14:textId="20197467" w:rsidR="000F657E" w:rsidRDefault="006D7CC5" w:rsidP="00E25B56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  <w:drawing>
                      <wp:inline distT="0" distB="0" distL="0" distR="0" wp14:anchorId="0B935E80" wp14:editId="7A28E711">
                        <wp:extent cx="3191510" cy="2333625"/>
                        <wp:effectExtent l="0" t="0" r="8890" b="9525"/>
                        <wp:docPr id="2105310260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05310260" name="圖片 2105310260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333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3986F5F9" w:rsidR="00F803D9" w:rsidRPr="00E17DAD" w:rsidRDefault="006D7CC5" w:rsidP="006D7CC5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 xml:space="preserve">          永遠懷念蓮子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00CDA19" w:rsidR="008C6A51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010" w:type="dxa"/>
              <w:tblInd w:w="984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9"/>
              <w:gridCol w:w="5670"/>
            </w:tblGrid>
            <w:tr w:rsidR="00431176" w:rsidRPr="009E7786" w14:paraId="03447F40" w14:textId="7702ADFD" w:rsidTr="00E17DAD">
              <w:trPr>
                <w:trHeight w:val="14569"/>
              </w:trPr>
              <w:tc>
                <w:tcPr>
                  <w:tcW w:w="5681" w:type="dxa"/>
                </w:tcPr>
                <w:p w14:paraId="1FDCD760" w14:textId="5A5C3229" w:rsidR="00530BF0" w:rsidRPr="008B75A0" w:rsidRDefault="00C0495F" w:rsidP="008B75A0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615FB990" w14:textId="6D810533" w:rsidR="00ED04DB" w:rsidRPr="000F481F" w:rsidRDefault="00A52E81" w:rsidP="00ED04DB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2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 w:rsidRPr="00A52E81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好好高舉神得勝</w:t>
                  </w:r>
                  <w:r w:rsidR="00ED04DB" w:rsidRPr="002B3E7B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r w:rsidR="00ED04DB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                                            </w:t>
                  </w:r>
                  <w:r w:rsidR="00ED04DB" w:rsidRPr="000F481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</w:t>
                  </w: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出埃及記</w:t>
                  </w:r>
                  <w:r w:rsidRPr="00A52E81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17:8-16</w:t>
                  </w:r>
                </w:p>
                <w:p w14:paraId="109C907D" w14:textId="77777777" w:rsidR="00ED04DB" w:rsidRDefault="00ED04DB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</w:p>
                <w:p w14:paraId="3478D0B0" w14:textId="08D2B7B4" w:rsidR="00883271" w:rsidRPr="00ED04DB" w:rsidRDefault="00ED04DB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                            </w:t>
                  </w:r>
                  <w:r w:rsidR="00883271" w:rsidRPr="00ED04D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講員：</w:t>
                  </w:r>
                  <w:r w:rsidR="00B23C2A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萬偉玲Lyan</w:t>
                  </w:r>
                  <w:r w:rsidR="002A5BC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</w:t>
                  </w:r>
                  <w:r w:rsidR="00B23C2A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牧師</w:t>
                  </w:r>
                </w:p>
                <w:p w14:paraId="40B0F97E" w14:textId="77777777" w:rsidR="005B4978" w:rsidRPr="00ED04DB" w:rsidRDefault="005B4978" w:rsidP="005B497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53454542" w14:textId="3B7BBB88" w:rsidR="00883271" w:rsidRPr="00A52E81" w:rsidRDefault="00A52E81" w:rsidP="00A52E81">
                  <w:pPr>
                    <w:pStyle w:val="a9"/>
                    <w:numPr>
                      <w:ilvl w:val="0"/>
                      <w:numId w:val="45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 w:rsidRPr="00A52E8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沒有禱告</w:t>
                  </w:r>
                  <w:r w:rsidRPr="00A52E8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A52E8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沒有得勝</w:t>
                  </w:r>
                  <w:r w:rsidR="00B23C2A" w:rsidRPr="00B23C2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 </w:t>
                  </w:r>
                  <w:r w:rsidR="00B23C2A" w:rsidRPr="00A52E81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v</w:t>
                  </w:r>
                  <w:r>
                    <w:rPr>
                      <w:rFonts w:ascii="Arial Narrow" w:eastAsia="華康特粗楷體" w:hAnsi="Arial Narrow" w:hint="eastAsia"/>
                      <w:color w:val="000000"/>
                    </w:rPr>
                    <w:t>8</w:t>
                  </w:r>
                  <w:r w:rsidR="00B23C2A" w:rsidRPr="00A52E81">
                    <w:rPr>
                      <w:rFonts w:ascii="Arial Narrow" w:eastAsia="華康特粗楷體" w:hAnsi="Arial Narrow" w:hint="eastAsia"/>
                      <w:color w:val="000000"/>
                    </w:rPr>
                    <w:t>-</w:t>
                  </w:r>
                  <w:r>
                    <w:rPr>
                      <w:rFonts w:ascii="Arial Narrow" w:eastAsia="華康特粗楷體" w:hAnsi="Arial Narrow" w:hint="eastAsia"/>
                      <w:color w:val="000000"/>
                    </w:rPr>
                    <w:t>13</w:t>
                  </w:r>
                </w:p>
                <w:p w14:paraId="42E0A99E" w14:textId="3FD7DDC7" w:rsidR="00A52E81" w:rsidRDefault="00A52E81" w:rsidP="00A52E8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722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2F333CDF" w14:textId="77777777" w:rsidR="00A52E81" w:rsidRDefault="00A52E81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7E865947" w14:textId="77777777" w:rsidR="00A52E81" w:rsidRDefault="00A52E81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74DDC882" w14:textId="5BB309A8" w:rsidR="004B4B58" w:rsidRPr="00B23C2A" w:rsidRDefault="000F481F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                                   </w:t>
                  </w:r>
                </w:p>
                <w:p w14:paraId="313F47DB" w14:textId="6D69DC62" w:rsidR="000F481F" w:rsidRPr="00A52E81" w:rsidRDefault="00883271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二、</w:t>
                  </w:r>
                  <w:r w:rsidR="00A52E81" w:rsidRPr="00A52E8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好好記念</w:t>
                  </w:r>
                  <w:r w:rsidR="00A52E81" w:rsidRPr="00A52E8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  <w:proofErr w:type="gramStart"/>
                  <w:r w:rsidR="00A52E81" w:rsidRPr="00A52E8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靠神再勝</w:t>
                  </w:r>
                  <w:proofErr w:type="gramEnd"/>
                  <w:r w:rsidR="00B23C2A" w:rsidRPr="00B23C2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  <w:r w:rsidR="00B23C2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0F481F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</w:t>
                  </w:r>
                  <w:r w:rsidR="00A52E81" w:rsidRPr="00A52E81">
                    <w:rPr>
                      <w:rFonts w:ascii="Arial Narrow" w:eastAsia="華康特粗楷體" w:hAnsi="Arial Narrow" w:hint="eastAsia"/>
                      <w:color w:val="000000"/>
                    </w:rPr>
                    <w:t>v</w:t>
                  </w:r>
                  <w:r w:rsidR="00A52E81">
                    <w:rPr>
                      <w:rFonts w:ascii="Arial Narrow" w:eastAsia="華康特粗楷體" w:hAnsi="Arial Narrow" w:hint="eastAsia"/>
                      <w:color w:val="000000"/>
                    </w:rPr>
                    <w:t>14</w:t>
                  </w:r>
                  <w:r w:rsidR="00A52E81" w:rsidRPr="00A52E81">
                    <w:rPr>
                      <w:rFonts w:ascii="Arial Narrow" w:eastAsia="華康特粗楷體" w:hAnsi="Arial Narrow" w:hint="eastAsia"/>
                      <w:color w:val="000000"/>
                    </w:rPr>
                    <w:t>-</w:t>
                  </w:r>
                  <w:r w:rsidR="00A52E81">
                    <w:rPr>
                      <w:rFonts w:ascii="Arial Narrow" w:eastAsia="華康特粗楷體" w:hAnsi="Arial Narrow" w:hint="eastAsia"/>
                      <w:color w:val="000000"/>
                    </w:rPr>
                    <w:t>16</w:t>
                  </w:r>
                </w:p>
                <w:p w14:paraId="51B0E296" w14:textId="77777777" w:rsidR="004B4B58" w:rsidRDefault="004B4B58" w:rsidP="000F481F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64E6CC77" w14:textId="77777777" w:rsidR="00A52E81" w:rsidRDefault="00A52E81" w:rsidP="000F481F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2E26C743" w14:textId="77777777" w:rsidR="00BB18EB" w:rsidRPr="006E531D" w:rsidRDefault="00BB18EB" w:rsidP="000F481F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65089DDF" w14:textId="77777777" w:rsidR="00400B2D" w:rsidRPr="00E17DAD" w:rsidRDefault="00400B2D" w:rsidP="00400B2D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E17DAD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討論問題：</w:t>
                  </w:r>
                </w:p>
                <w:p w14:paraId="00E7EA80" w14:textId="77777777" w:rsidR="00455C1B" w:rsidRPr="001A06B8" w:rsidRDefault="00455C1B" w:rsidP="00400B2D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5A7A86B7" w14:textId="77777777" w:rsidR="00BB18EB" w:rsidRDefault="00BB18EB" w:rsidP="002A5F73">
                  <w:pPr>
                    <w:pStyle w:val="a9"/>
                    <w:numPr>
                      <w:ilvl w:val="0"/>
                      <w:numId w:val="44"/>
                    </w:numPr>
                    <w:ind w:leftChars="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BB18E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請從選項中，排列最多和最小的排序：</w:t>
                  </w: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1.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B18E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先禱告後做事</w:t>
                  </w: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2.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B18E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一邊禱告，</w:t>
                  </w:r>
                </w:p>
                <w:p w14:paraId="1B70E756" w14:textId="1FBC9B24" w:rsidR="00455C1B" w:rsidRPr="002A5F73" w:rsidRDefault="00BB18EB" w:rsidP="00BB18EB">
                  <w:pPr>
                    <w:pStyle w:val="a9"/>
                    <w:ind w:leftChars="0" w:left="72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BB18E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一邊做事</w:t>
                  </w:r>
                  <w:r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B18E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先做事後禱告</w:t>
                  </w: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4.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B18E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有做事</w:t>
                  </w:r>
                  <w:proofErr w:type="gramStart"/>
                  <w:r w:rsidRPr="00BB18E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冇</w:t>
                  </w:r>
                  <w:proofErr w:type="gramEnd"/>
                  <w:r w:rsidRPr="00BB18E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禱告</w:t>
                  </w:r>
                  <w:r w:rsidR="006E531D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。</w:t>
                  </w:r>
                  <w:r w:rsidR="006E531D" w:rsidRPr="006E531D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彼此分享自己的排列，請彼此</w:t>
                  </w:r>
                  <w:proofErr w:type="gramStart"/>
                  <w:r w:rsidR="006E531D" w:rsidRPr="006E531D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代禱祝福</w:t>
                  </w:r>
                  <w:proofErr w:type="gramEnd"/>
                  <w:r w:rsidR="006E531D" w:rsidRPr="006E531D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，有更好的禱告生活。</w:t>
                  </w:r>
                  <w:r w:rsidR="002814DC" w:rsidRPr="002A5F73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  <w:br/>
                  </w:r>
                </w:p>
                <w:p w14:paraId="2EC20793" w14:textId="53590C17" w:rsidR="00BB18EB" w:rsidRPr="006E531D" w:rsidRDefault="006E531D" w:rsidP="006E531D">
                  <w:pPr>
                    <w:pStyle w:val="a9"/>
                    <w:numPr>
                      <w:ilvl w:val="0"/>
                      <w:numId w:val="44"/>
                    </w:numPr>
                    <w:ind w:leftChars="0" w:rightChars="74" w:right="178"/>
                    <w:rPr>
                      <w:rFonts w:ascii="華康中圓體" w:eastAsia="華康中圓體" w:hAnsi="華康中圓體" w:cs="華康中圓體"/>
                      <w:bCs/>
                      <w:color w:val="FF0000"/>
                      <w:sz w:val="14"/>
                      <w:szCs w:val="14"/>
                    </w:rPr>
                  </w:pPr>
                  <w:r w:rsidRPr="006E531D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請分享你生命中一件紀念神作為的事，再分享得勝的秘訣，也請彼此禱告，</w:t>
                  </w:r>
                  <w:proofErr w:type="gramStart"/>
                  <w:r w:rsidRPr="006E531D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靠主勝過</w:t>
                  </w:r>
                  <w:proofErr w:type="gramEnd"/>
                  <w:r w:rsidRPr="006E531D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你生命中的亞</w:t>
                  </w:r>
                  <w:proofErr w:type="gramStart"/>
                  <w:r w:rsidRPr="006E531D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瑪</w:t>
                  </w:r>
                  <w:proofErr w:type="gramEnd"/>
                  <w:r w:rsidRPr="006E531D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力人(一起對付肉體情慾)。</w:t>
                  </w:r>
                </w:p>
                <w:tbl>
                  <w:tblPr>
                    <w:tblpPr w:leftFromText="180" w:rightFromText="180" w:vertAnchor="text" w:horzAnchor="margin" w:tblpY="419"/>
                    <w:tblOverlap w:val="never"/>
                    <w:tblW w:w="5093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58"/>
                    <w:gridCol w:w="1704"/>
                    <w:gridCol w:w="1131"/>
                  </w:tblGrid>
                  <w:tr w:rsidR="002B11A8" w:rsidRPr="009E7786" w14:paraId="7E4C216F" w14:textId="77777777" w:rsidTr="00D369DB">
                    <w:trPr>
                      <w:trHeight w:val="478"/>
                    </w:trPr>
                    <w:tc>
                      <w:tcPr>
                        <w:tcW w:w="2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616201F" w14:textId="77777777" w:rsidR="002B11A8" w:rsidRPr="007072BB" w:rsidRDefault="002B11A8" w:rsidP="002B11A8">
                        <w:pPr>
                          <w:widowControl/>
                          <w:jc w:val="center"/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</w:pPr>
                        <w:r w:rsidRPr="007072BB">
                          <w:rPr>
                            <w:rFonts w:ascii="華康儷細黑" w:eastAsia="華康儷細黑" w:hAnsi="華康儷細黑" w:cs="新細明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日</w:t>
                        </w:r>
                        <w:r w:rsidRPr="007072BB"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期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9DAE9E8" w14:textId="77777777" w:rsidR="002B11A8" w:rsidRPr="00BF1D5D" w:rsidRDefault="002B11A8" w:rsidP="002B11A8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proofErr w:type="gramStart"/>
                        <w:r w:rsidRPr="007072BB"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晨禱經文</w:t>
                        </w:r>
                        <w:proofErr w:type="gramEnd"/>
                      </w:p>
                    </w:tc>
                  </w:tr>
                  <w:tr w:rsidR="002B11A8" w:rsidRPr="009E7786" w14:paraId="76EABDAA" w14:textId="77777777" w:rsidTr="00D369DB">
                    <w:trPr>
                      <w:trHeight w:val="113"/>
                    </w:trPr>
                    <w:tc>
                      <w:tcPr>
                        <w:tcW w:w="2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9AB8A14" w14:textId="77777777" w:rsidR="002B11A8" w:rsidRPr="00C52C94" w:rsidRDefault="002B11A8" w:rsidP="002B11A8">
                        <w:pPr>
                          <w:widowControl/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</w:pPr>
                        <w:r w:rsidRPr="00C52C94"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  <w:t>202</w:t>
                        </w:r>
                        <w:r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  <w:t>4</w:t>
                        </w:r>
                        <w:r w:rsidRPr="00C52C94"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  <w:t>0</w:t>
                        </w:r>
                        <w:r>
                          <w:rPr>
                            <w:rFonts w:ascii="華康儷細黑" w:eastAsia="華康儷細黑" w:hAnsi="華康儷細黑" w:cs="新細明體" w:hint="eastAsia"/>
                            <w:b/>
                            <w:bCs/>
                            <w:color w:val="000000" w:themeColor="text1"/>
                          </w:rPr>
                          <w:t>4</w:t>
                        </w:r>
                        <w:r w:rsidRPr="00C52C94"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華康儷細黑" w:eastAsia="華康儷細黑" w:hAnsi="華康儷細黑" w:cs="新細明體" w:hint="eastAsia"/>
                            <w:b/>
                            <w:bCs/>
                            <w:color w:val="000000" w:themeColor="text1"/>
                          </w:rPr>
                          <w:t>15</w:t>
                        </w:r>
                        <w:r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  <w:t xml:space="preserve"> (</w:t>
                        </w:r>
                        <w:proofErr w:type="gramStart"/>
                        <w:r w:rsidRPr="00C52C94">
                          <w:rPr>
                            <w:rFonts w:ascii="華康儷細黑" w:eastAsia="華康儷細黑" w:hAnsi="華康儷細黑" w:cs="新細明體" w:hint="eastAsia"/>
                            <w:b/>
                            <w:bCs/>
                            <w:color w:val="000000" w:themeColor="text1"/>
                          </w:rPr>
                          <w:t>一</w:t>
                        </w:r>
                        <w:proofErr w:type="gramEnd"/>
                        <w:r w:rsidRPr="00C52C94">
                          <w:rPr>
                            <w:rFonts w:ascii="華康儷細黑" w:eastAsia="華康儷細黑" w:hAnsi="華康儷細黑" w:cs="新細明體" w:hint="eastAsia"/>
                            <w:b/>
                            <w:bCs/>
                            <w:color w:val="000000" w:themeColor="text1"/>
                          </w:rPr>
                          <w:t>)</w:t>
                        </w:r>
                      </w:p>
                    </w:tc>
                    <w:tc>
                      <w:tcPr>
                        <w:tcW w:w="170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4DCFCC1" w14:textId="77777777" w:rsidR="002B11A8" w:rsidRPr="00BF1D5D" w:rsidRDefault="002B11A8" w:rsidP="002B11A8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r w:rsidRPr="0070184A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 xml:space="preserve">箴言 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CD949A3" w14:textId="77777777" w:rsidR="002B11A8" w:rsidRPr="00C52C94" w:rsidRDefault="002B11A8" w:rsidP="002B11A8">
                        <w:pPr>
                          <w:widowControl/>
                          <w:jc w:val="center"/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華康儷細黑" w:eastAsia="華康儷細黑" w:hAnsi="華康儷細黑" w:cs="新細明體" w:hint="eastAsia"/>
                            <w:b/>
                            <w:bCs/>
                            <w:color w:val="000000" w:themeColor="text1"/>
                          </w:rPr>
                          <w:t>18</w:t>
                        </w:r>
                      </w:p>
                    </w:tc>
                  </w:tr>
                  <w:tr w:rsidR="002B11A8" w:rsidRPr="009E7786" w14:paraId="6AC9D50F" w14:textId="77777777" w:rsidTr="00D369DB">
                    <w:tc>
                      <w:tcPr>
                        <w:tcW w:w="2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67B1F97" w14:textId="77777777" w:rsidR="002B11A8" w:rsidRPr="00C52C94" w:rsidRDefault="002B11A8" w:rsidP="002B11A8">
                        <w:pPr>
                          <w:widowControl/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</w:pPr>
                        <w:r w:rsidRPr="00C52C94"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  <w:t>202</w:t>
                        </w:r>
                        <w:r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  <w:t>4</w:t>
                        </w:r>
                        <w:r w:rsidRPr="00C52C94"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  <w:t>0</w:t>
                        </w:r>
                        <w:r>
                          <w:rPr>
                            <w:rFonts w:ascii="華康儷細黑" w:eastAsia="華康儷細黑" w:hAnsi="華康儷細黑" w:cs="新細明體" w:hint="eastAsia"/>
                            <w:b/>
                            <w:bCs/>
                            <w:color w:val="000000" w:themeColor="text1"/>
                          </w:rPr>
                          <w:t>4</w:t>
                        </w:r>
                        <w:r w:rsidRPr="00C52C94"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華康儷細黑" w:eastAsia="華康儷細黑" w:hAnsi="華康儷細黑" w:cs="新細明體" w:hint="eastAsia"/>
                            <w:b/>
                            <w:bCs/>
                            <w:color w:val="000000" w:themeColor="text1"/>
                          </w:rPr>
                          <w:t>16</w:t>
                        </w:r>
                        <w:r w:rsidRPr="00C52C94"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  <w:t xml:space="preserve"> (二)</w:t>
                        </w:r>
                      </w:p>
                    </w:tc>
                    <w:tc>
                      <w:tcPr>
                        <w:tcW w:w="170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C77AF02" w14:textId="77777777" w:rsidR="002B11A8" w:rsidRPr="00BF1D5D" w:rsidRDefault="002B11A8" w:rsidP="002B11A8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r w:rsidRPr="005D5EC3">
                          <w:rPr>
                            <w:rFonts w:ascii="新細明體" w:eastAsia="新細明體" w:hAnsi="新細明體" w:cs="新細明體" w:hint="eastAsia"/>
                            <w:b/>
                            <w:bCs/>
                            <w:color w:val="000000" w:themeColor="text1"/>
                          </w:rPr>
                          <w:t> </w:t>
                        </w:r>
                        <w:proofErr w:type="gramStart"/>
                        <w:r>
                          <w:rPr>
                            <w:rFonts w:ascii="新細明體" w:eastAsia="新細明體" w:hAnsi="新細明體" w:cs="新細明體" w:hint="eastAsia"/>
                            <w:b/>
                            <w:bCs/>
                            <w:color w:val="000000" w:themeColor="text1"/>
                          </w:rPr>
                          <w:t>民數記</w:t>
                        </w:r>
                        <w:proofErr w:type="gramEnd"/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14:paraId="7681C0AE" w14:textId="77777777" w:rsidR="002B11A8" w:rsidRPr="00C52C94" w:rsidRDefault="002B11A8" w:rsidP="002B11A8">
                        <w:pPr>
                          <w:widowControl/>
                          <w:jc w:val="center"/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華康儷細黑" w:eastAsia="華康儷細黑" w:hAnsi="華康儷細黑" w:cs="新細明體" w:hint="eastAsia"/>
                            <w:b/>
                            <w:bCs/>
                            <w:color w:val="000000" w:themeColor="text1"/>
                          </w:rPr>
                          <w:t>21</w:t>
                        </w:r>
                      </w:p>
                    </w:tc>
                  </w:tr>
                  <w:tr w:rsidR="002B11A8" w:rsidRPr="009E7786" w14:paraId="18CECA73" w14:textId="77777777" w:rsidTr="00D369DB">
                    <w:tc>
                      <w:tcPr>
                        <w:tcW w:w="2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BFF9868" w14:textId="77777777" w:rsidR="002B11A8" w:rsidRPr="00C52C94" w:rsidRDefault="002B11A8" w:rsidP="002B11A8">
                        <w:pPr>
                          <w:widowControl/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</w:pPr>
                        <w:r w:rsidRPr="00C52C94"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  <w:t>202</w:t>
                        </w:r>
                        <w:r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  <w:t>4</w:t>
                        </w:r>
                        <w:r w:rsidRPr="00C52C94"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  <w:t>0</w:t>
                        </w:r>
                        <w:r>
                          <w:rPr>
                            <w:rFonts w:ascii="華康儷細黑" w:eastAsia="華康儷細黑" w:hAnsi="華康儷細黑" w:cs="新細明體" w:hint="eastAsia"/>
                            <w:b/>
                            <w:bCs/>
                            <w:color w:val="000000" w:themeColor="text1"/>
                          </w:rPr>
                          <w:t>4</w:t>
                        </w:r>
                        <w:r w:rsidRPr="00C52C94"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華康儷細黑" w:eastAsia="華康儷細黑" w:hAnsi="華康儷細黑" w:cs="新細明體" w:hint="eastAsia"/>
                            <w:b/>
                            <w:bCs/>
                            <w:color w:val="000000" w:themeColor="text1"/>
                          </w:rPr>
                          <w:t>17</w:t>
                        </w:r>
                        <w:r w:rsidRPr="00C52C94"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  <w:t xml:space="preserve"> (三)</w:t>
                        </w:r>
                      </w:p>
                    </w:tc>
                    <w:tc>
                      <w:tcPr>
                        <w:tcW w:w="170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786C6A3" w14:textId="77777777" w:rsidR="002B11A8" w:rsidRPr="00BF1D5D" w:rsidRDefault="002B11A8" w:rsidP="002B11A8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新細明體" w:eastAsia="新細明體" w:hAnsi="新細明體" w:cs="新細明體" w:hint="eastAsia"/>
                            <w:b/>
                            <w:bCs/>
                            <w:color w:val="000000" w:themeColor="text1"/>
                          </w:rPr>
                          <w:t>民數記</w:t>
                        </w:r>
                        <w:proofErr w:type="gramEnd"/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14:paraId="087F5AE5" w14:textId="77777777" w:rsidR="002B11A8" w:rsidRPr="00C52C94" w:rsidRDefault="002B11A8" w:rsidP="002B11A8">
                        <w:pPr>
                          <w:widowControl/>
                          <w:jc w:val="center"/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華康儷細黑" w:eastAsia="華康儷細黑" w:hAnsi="華康儷細黑" w:cs="新細明體" w:hint="eastAsia"/>
                            <w:b/>
                            <w:bCs/>
                            <w:color w:val="000000" w:themeColor="text1"/>
                          </w:rPr>
                          <w:t>22</w:t>
                        </w:r>
                      </w:p>
                    </w:tc>
                  </w:tr>
                  <w:tr w:rsidR="002B11A8" w:rsidRPr="009E7786" w14:paraId="155456B9" w14:textId="77777777" w:rsidTr="00D369DB">
                    <w:tc>
                      <w:tcPr>
                        <w:tcW w:w="2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0396DA6" w14:textId="77777777" w:rsidR="002B11A8" w:rsidRPr="00C52C94" w:rsidRDefault="002B11A8" w:rsidP="002B11A8">
                        <w:pPr>
                          <w:widowControl/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</w:pPr>
                        <w:r w:rsidRPr="00C52C94"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  <w:t>202</w:t>
                        </w:r>
                        <w:r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  <w:t>4</w:t>
                        </w:r>
                        <w:r w:rsidRPr="00C52C94"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  <w:t>0</w:t>
                        </w:r>
                        <w:r>
                          <w:rPr>
                            <w:rFonts w:ascii="華康儷細黑" w:eastAsia="華康儷細黑" w:hAnsi="華康儷細黑" w:cs="新細明體" w:hint="eastAsia"/>
                            <w:b/>
                            <w:bCs/>
                            <w:color w:val="000000" w:themeColor="text1"/>
                          </w:rPr>
                          <w:t>4</w:t>
                        </w:r>
                        <w:r w:rsidRPr="00C52C94"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華康儷細黑" w:eastAsia="華康儷細黑" w:hAnsi="華康儷細黑" w:cs="新細明體" w:hint="eastAsia"/>
                            <w:b/>
                            <w:bCs/>
                            <w:color w:val="000000" w:themeColor="text1"/>
                          </w:rPr>
                          <w:t>18</w:t>
                        </w:r>
                        <w:r w:rsidRPr="00C52C94"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  <w:t xml:space="preserve"> (四)</w:t>
                        </w:r>
                      </w:p>
                    </w:tc>
                    <w:tc>
                      <w:tcPr>
                        <w:tcW w:w="170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6306B45" w14:textId="77777777" w:rsidR="002B11A8" w:rsidRPr="00BF1D5D" w:rsidRDefault="002B11A8" w:rsidP="002B11A8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新細明體" w:eastAsia="新細明體" w:hAnsi="新細明體" w:cs="新細明體" w:hint="eastAsia"/>
                            <w:b/>
                            <w:bCs/>
                            <w:color w:val="000000" w:themeColor="text1"/>
                          </w:rPr>
                          <w:t>民數記</w:t>
                        </w:r>
                        <w:proofErr w:type="gramEnd"/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14:paraId="4A901A78" w14:textId="77777777" w:rsidR="002B11A8" w:rsidRPr="00C52C94" w:rsidRDefault="002B11A8" w:rsidP="002B11A8">
                        <w:pPr>
                          <w:widowControl/>
                          <w:jc w:val="center"/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華康儷細黑" w:eastAsia="華康儷細黑" w:hAnsi="華康儷細黑" w:cs="新細明體" w:hint="eastAsia"/>
                            <w:b/>
                            <w:bCs/>
                            <w:color w:val="000000" w:themeColor="text1"/>
                          </w:rPr>
                          <w:t>23</w:t>
                        </w:r>
                      </w:p>
                    </w:tc>
                  </w:tr>
                  <w:tr w:rsidR="002B11A8" w:rsidRPr="009E7786" w14:paraId="486BE898" w14:textId="77777777" w:rsidTr="00D369DB">
                    <w:tc>
                      <w:tcPr>
                        <w:tcW w:w="2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F8FA49D" w14:textId="77777777" w:rsidR="002B11A8" w:rsidRPr="00C52C94" w:rsidRDefault="002B11A8" w:rsidP="002B11A8">
                        <w:pPr>
                          <w:widowControl/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</w:pPr>
                        <w:r w:rsidRPr="00C52C94"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  <w:t>202</w:t>
                        </w:r>
                        <w:r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  <w:t>4</w:t>
                        </w:r>
                        <w:r w:rsidRPr="00C52C94"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  <w:t>0</w:t>
                        </w:r>
                        <w:r>
                          <w:rPr>
                            <w:rFonts w:ascii="華康儷細黑" w:eastAsia="華康儷細黑" w:hAnsi="華康儷細黑" w:cs="新細明體" w:hint="eastAsia"/>
                            <w:b/>
                            <w:bCs/>
                            <w:color w:val="000000" w:themeColor="text1"/>
                          </w:rPr>
                          <w:t>4</w:t>
                        </w:r>
                        <w:r w:rsidRPr="00C52C94"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華康儷細黑" w:eastAsia="華康儷細黑" w:hAnsi="華康儷細黑" w:cs="新細明體" w:hint="eastAsia"/>
                            <w:b/>
                            <w:bCs/>
                            <w:color w:val="000000" w:themeColor="text1"/>
                          </w:rPr>
                          <w:t>19</w:t>
                        </w:r>
                        <w:r w:rsidRPr="00C52C94"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  <w:t xml:space="preserve"> (五)</w:t>
                        </w:r>
                      </w:p>
                    </w:tc>
                    <w:tc>
                      <w:tcPr>
                        <w:tcW w:w="170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4AAF7B9" w14:textId="77777777" w:rsidR="002B11A8" w:rsidRPr="00BF1D5D" w:rsidRDefault="002B11A8" w:rsidP="002B11A8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新細明體" w:eastAsia="新細明體" w:hAnsi="新細明體" w:cs="新細明體" w:hint="eastAsia"/>
                            <w:b/>
                            <w:bCs/>
                            <w:color w:val="000000" w:themeColor="text1"/>
                          </w:rPr>
                          <w:t>民數記</w:t>
                        </w:r>
                        <w:proofErr w:type="gramEnd"/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14:paraId="4DEE4222" w14:textId="77777777" w:rsidR="002B11A8" w:rsidRPr="00C52C94" w:rsidRDefault="002B11A8" w:rsidP="002B11A8">
                        <w:pPr>
                          <w:widowControl/>
                          <w:jc w:val="center"/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華康儷細黑" w:eastAsia="華康儷細黑" w:hAnsi="華康儷細黑" w:cs="新細明體" w:hint="eastAsia"/>
                            <w:b/>
                            <w:bCs/>
                            <w:color w:val="000000" w:themeColor="text1"/>
                          </w:rPr>
                          <w:t>24</w:t>
                        </w:r>
                      </w:p>
                    </w:tc>
                  </w:tr>
                  <w:tr w:rsidR="002B11A8" w:rsidRPr="009E7786" w14:paraId="24F257DD" w14:textId="77777777" w:rsidTr="00D369DB">
                    <w:tc>
                      <w:tcPr>
                        <w:tcW w:w="2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EC6EBAD" w14:textId="77777777" w:rsidR="002B11A8" w:rsidRPr="00C52C94" w:rsidRDefault="002B11A8" w:rsidP="002B11A8">
                        <w:pPr>
                          <w:widowControl/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</w:pPr>
                        <w:r w:rsidRPr="00C52C94"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  <w:t>202</w:t>
                        </w:r>
                        <w:r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  <w:t>4</w:t>
                        </w:r>
                        <w:r w:rsidRPr="00C52C94"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  <w:t>0</w:t>
                        </w:r>
                        <w:r>
                          <w:rPr>
                            <w:rFonts w:ascii="華康儷細黑" w:eastAsia="華康儷細黑" w:hAnsi="華康儷細黑" w:cs="新細明體" w:hint="eastAsia"/>
                            <w:b/>
                            <w:bCs/>
                            <w:color w:val="000000" w:themeColor="text1"/>
                          </w:rPr>
                          <w:t>4</w:t>
                        </w:r>
                        <w:r w:rsidRPr="00C52C94"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華康儷細黑" w:eastAsia="華康儷細黑" w:hAnsi="華康儷細黑" w:cs="新細明體" w:hint="eastAsia"/>
                            <w:b/>
                            <w:bCs/>
                            <w:color w:val="000000" w:themeColor="text1"/>
                          </w:rPr>
                          <w:t>20</w:t>
                        </w:r>
                        <w:r w:rsidRPr="00C52C94"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  <w:t xml:space="preserve"> (六)</w:t>
                        </w:r>
                      </w:p>
                    </w:tc>
                    <w:tc>
                      <w:tcPr>
                        <w:tcW w:w="170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04C5198" w14:textId="77777777" w:rsidR="002B11A8" w:rsidRPr="00BF1D5D" w:rsidRDefault="002B11A8" w:rsidP="002B11A8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r w:rsidRPr="00BF1D5D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詩篇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AE316E6" w14:textId="77777777" w:rsidR="002B11A8" w:rsidRPr="00C52C94" w:rsidRDefault="002B11A8" w:rsidP="002B11A8">
                        <w:pPr>
                          <w:widowControl/>
                          <w:jc w:val="center"/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  <w:t>4</w:t>
                        </w:r>
                        <w:r>
                          <w:rPr>
                            <w:rFonts w:ascii="華康儷細黑" w:eastAsia="華康儷細黑" w:hAnsi="華康儷細黑" w:cs="新細明體" w:hint="eastAsia"/>
                            <w:b/>
                            <w:bCs/>
                            <w:color w:val="000000" w:themeColor="text1"/>
                          </w:rPr>
                          <w:t>8</w:t>
                        </w:r>
                      </w:p>
                    </w:tc>
                  </w:tr>
                </w:tbl>
                <w:p w14:paraId="22D9E616" w14:textId="28F757EB" w:rsidR="002B11A8" w:rsidRPr="002A28B7" w:rsidRDefault="002B11A8" w:rsidP="00E17DAD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0000" w:themeColor="text1"/>
                      <w:sz w:val="31"/>
                      <w:szCs w:val="31"/>
                    </w:rPr>
                  </w:pPr>
                </w:p>
              </w:tc>
              <w:tc>
                <w:tcPr>
                  <w:tcW w:w="5659" w:type="dxa"/>
                </w:tcPr>
                <w:p w14:paraId="531D8264" w14:textId="2E200DC5" w:rsidR="00C529F8" w:rsidRDefault="00AC6EE7" w:rsidP="00C529F8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信息經文 </w:t>
                  </w:r>
                  <w:r w:rsidRPr="00EA7EE4"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</w:p>
                <w:p w14:paraId="57632472" w14:textId="77777777" w:rsidR="002A5BC9" w:rsidRPr="002A5BC9" w:rsidRDefault="002A5BC9" w:rsidP="00C529F8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2"/>
                      <w:szCs w:val="2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20207F45" w14:textId="443389F9" w:rsidR="00883271" w:rsidRPr="00E17DAD" w:rsidRDefault="002814DC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  <w:sz w:val="44"/>
                      <w:szCs w:val="44"/>
                    </w:rPr>
                  </w:pP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 xml:space="preserve">             </w:t>
                  </w:r>
                  <w:r w:rsidR="00A52E81" w:rsidRPr="00A52E81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出埃及記</w:t>
                  </w:r>
                  <w:r w:rsidR="00CB10C9" w:rsidRPr="00CB10C9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 xml:space="preserve"> </w:t>
                  </w:r>
                  <w:r w:rsidR="00A52E81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17</w:t>
                  </w:r>
                  <w:r w:rsidR="00CB10C9" w:rsidRPr="00CB10C9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:</w:t>
                  </w:r>
                  <w:r w:rsidR="00A52E81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8</w:t>
                  </w:r>
                  <w:r w:rsidR="00CB10C9" w:rsidRPr="00CB10C9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-</w:t>
                  </w:r>
                  <w:r w:rsidR="00A52E81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16</w:t>
                  </w:r>
                </w:p>
                <w:p w14:paraId="5A18ED6F" w14:textId="77777777" w:rsidR="002814DC" w:rsidRDefault="002814DC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14:paraId="2FFE9DFF" w14:textId="77777777" w:rsidR="00A52E81" w:rsidRDefault="00A52E81" w:rsidP="00CB10C9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7:8</w:t>
                  </w:r>
                  <w:bookmarkStart w:id="0" w:name="17:8"/>
                  <w:bookmarkEnd w:id="0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那時，亞瑪力人來在利非訂，和以色列人爭戰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7:9</w:t>
                  </w:r>
                  <w:bookmarkStart w:id="1" w:name="17:9"/>
                  <w:bookmarkEnd w:id="1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摩西對約書亞說：「你為我們選出人來，出去和亞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瑪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力人爭戰。明天我手裡要拿著　神的杖，站在山頂上。」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7:10</w:t>
                  </w:r>
                  <w:bookmarkStart w:id="2" w:name="17:10"/>
                  <w:bookmarkEnd w:id="2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於是約書亞照著摩西對他所說的話行，和亞瑪力人爭戰。摩西、亞倫，與戶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珥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都上了山頂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7:11</w:t>
                  </w:r>
                  <w:bookmarkStart w:id="3" w:name="17:11"/>
                  <w:bookmarkEnd w:id="3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摩西何時舉手，以色列人就得勝，何時垂手，亞瑪力人就得勝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7:12</w:t>
                  </w:r>
                  <w:bookmarkStart w:id="4" w:name="17:12"/>
                  <w:bookmarkEnd w:id="4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但摩西的手發沉，他們就搬石頭來，放在他以下，他就坐在上面。亞倫與戶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珥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扶著他的手，一個在這邊，一個在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那邊，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他的手就穩住，直到日落的時候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7:13</w:t>
                  </w:r>
                  <w:bookmarkStart w:id="5" w:name="17:13"/>
                  <w:bookmarkEnd w:id="5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約書亞用刀殺了亞瑪力王和他的百姓。</w:t>
                  </w:r>
                </w:p>
                <w:p w14:paraId="5AF864D9" w14:textId="77777777" w:rsidR="00A52E81" w:rsidRDefault="00A52E81" w:rsidP="00CB10C9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</w:p>
                <w:p w14:paraId="50D8118E" w14:textId="6129D363" w:rsidR="00680404" w:rsidRDefault="00A52E81" w:rsidP="00883271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7:14</w:t>
                  </w:r>
                  <w:bookmarkStart w:id="6" w:name="17:14"/>
                  <w:bookmarkEnd w:id="6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耶和華對摩西說：「我要將亞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瑪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力的名號從天下全然塗抹了；你要將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這話寫在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書上作紀念，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又念給約書亞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聽。」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7:15</w:t>
                  </w:r>
                  <w:bookmarkStart w:id="7" w:name="17:15"/>
                  <w:bookmarkEnd w:id="7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摩西築了一座壇，起名叫「耶和華尼西」（就是耶和華是我旌旗的意思），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7:16</w:t>
                  </w:r>
                  <w:bookmarkStart w:id="8" w:name="17:16"/>
                  <w:bookmarkEnd w:id="8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又說：「耶和華已經起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了誓，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必世世代代和亞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瑪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力人爭戰。」</w:t>
                  </w:r>
                </w:p>
                <w:p w14:paraId="4DA17DEA" w14:textId="77777777" w:rsidR="006E531D" w:rsidRPr="006E531D" w:rsidRDefault="006E531D" w:rsidP="00883271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0113F8DA" w14:textId="77777777" w:rsidR="002B11A8" w:rsidRDefault="002B11A8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tbl>
                  <w:tblPr>
                    <w:tblpPr w:leftFromText="180" w:rightFromText="180" w:vertAnchor="text" w:horzAnchor="margin" w:tblpXSpec="right" w:tblpY="-151"/>
                    <w:tblOverlap w:val="never"/>
                    <w:tblW w:w="4678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99"/>
                    <w:gridCol w:w="2179"/>
                  </w:tblGrid>
                  <w:tr w:rsidR="002B11A8" w:rsidRPr="009E7786" w14:paraId="095A483E" w14:textId="77777777" w:rsidTr="00D369DB">
                    <w:trPr>
                      <w:trHeight w:val="478"/>
                      <w:tblHeader/>
                    </w:trPr>
                    <w:tc>
                      <w:tcPr>
                        <w:tcW w:w="467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B5E3D16" w14:textId="77777777" w:rsidR="002B11A8" w:rsidRPr="007072BB" w:rsidRDefault="002B11A8" w:rsidP="002B11A8">
                        <w:pPr>
                          <w:widowControl/>
                          <w:jc w:val="center"/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</w:pPr>
                        <w:r w:rsidRPr="007072BB"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4.</w:t>
                        </w:r>
                        <w:r>
                          <w:rPr>
                            <w:rFonts w:ascii="華康儷細黑" w:eastAsia="華康儷細黑" w:hAnsi="華康儷細黑" w:cs="新細明體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華康儷細黑" w:eastAsia="華康儷細黑" w:hAnsi="華康儷細黑" w:cs="新細明體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7聚會</w:t>
                        </w:r>
                        <w:r w:rsidRPr="007072BB">
                          <w:rPr>
                            <w:rFonts w:ascii="華康儷細黑" w:eastAsia="華康儷細黑" w:hAnsi="華康儷細黑" w:cs="新細明體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出席人數及奉獻</w:t>
                        </w:r>
                      </w:p>
                    </w:tc>
                  </w:tr>
                  <w:tr w:rsidR="002B11A8" w:rsidRPr="009E7786" w14:paraId="65DA9BEA" w14:textId="77777777" w:rsidTr="00D369DB">
                    <w:trPr>
                      <w:trHeight w:val="577"/>
                      <w:tblHeader/>
                    </w:trPr>
                    <w:tc>
                      <w:tcPr>
                        <w:tcW w:w="24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921E6E" w14:textId="77777777" w:rsidR="002B11A8" w:rsidRPr="00C3702B" w:rsidRDefault="002B11A8" w:rsidP="002B11A8">
                        <w:pPr>
                          <w:widowControl/>
                          <w:jc w:val="center"/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3702B"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主日崇拜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BA64CBB" w14:textId="77777777" w:rsidR="002B11A8" w:rsidRPr="00C3702B" w:rsidRDefault="002B11A8" w:rsidP="002B11A8">
                        <w:pPr>
                          <w:widowControl/>
                          <w:jc w:val="center"/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華康儷細黑" w:eastAsia="華康儷細黑" w:hAnsi="華康儷細黑" w:cs="新細明體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2B11A8" w:rsidRPr="009E7786" w14:paraId="5738BD74" w14:textId="77777777" w:rsidTr="00D369DB">
                    <w:trPr>
                      <w:trHeight w:val="577"/>
                      <w:tblHeader/>
                    </w:trPr>
                    <w:tc>
                      <w:tcPr>
                        <w:tcW w:w="24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E9C5520" w14:textId="77777777" w:rsidR="002B11A8" w:rsidRPr="00C3702B" w:rsidRDefault="002B11A8" w:rsidP="002B11A8">
                        <w:pPr>
                          <w:widowControl/>
                          <w:jc w:val="center"/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3702B"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小組數目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E7A5C6E" w14:textId="77777777" w:rsidR="002B11A8" w:rsidRPr="00C3702B" w:rsidRDefault="002B11A8" w:rsidP="002B11A8">
                        <w:pPr>
                          <w:widowControl/>
                          <w:jc w:val="center"/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華康儷細黑" w:eastAsia="華康儷細黑" w:hAnsi="華康儷細黑" w:cs="新細明體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2B11A8" w:rsidRPr="009E7786" w14:paraId="7A5E00D7" w14:textId="77777777" w:rsidTr="00D369DB">
                    <w:trPr>
                      <w:trHeight w:val="577"/>
                    </w:trPr>
                    <w:tc>
                      <w:tcPr>
                        <w:tcW w:w="24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6C8EEA5" w14:textId="77777777" w:rsidR="002B11A8" w:rsidRPr="00C3702B" w:rsidRDefault="002B11A8" w:rsidP="002B11A8">
                        <w:pPr>
                          <w:widowControl/>
                          <w:jc w:val="center"/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3702B"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小組人數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578122C" w14:textId="77777777" w:rsidR="002B11A8" w:rsidRPr="00C3702B" w:rsidRDefault="002B11A8" w:rsidP="002B11A8">
                        <w:pPr>
                          <w:widowControl/>
                          <w:jc w:val="center"/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華康儷細黑" w:eastAsia="華康儷細黑" w:hAnsi="華康儷細黑" w:cs="新細明體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2B11A8" w:rsidRPr="005D45DE" w14:paraId="76A4DC2D" w14:textId="77777777" w:rsidTr="00D369DB">
                    <w:trPr>
                      <w:trHeight w:val="577"/>
                    </w:trPr>
                    <w:tc>
                      <w:tcPr>
                        <w:tcW w:w="24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35336AA" w14:textId="77777777" w:rsidR="002B11A8" w:rsidRPr="00C3702B" w:rsidRDefault="002B11A8" w:rsidP="002B11A8">
                        <w:pPr>
                          <w:widowControl/>
                          <w:jc w:val="center"/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3702B"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主日奉獻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A64C34B" w14:textId="77777777" w:rsidR="002B11A8" w:rsidRPr="00C3702B" w:rsidRDefault="002B11A8" w:rsidP="002B11A8">
                        <w:pPr>
                          <w:widowControl/>
                          <w:jc w:val="center"/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3702B"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HK$</w:t>
                        </w:r>
                        <w:r>
                          <w:rPr>
                            <w:rFonts w:ascii="華康儷細黑" w:eastAsia="華康儷細黑" w:hAnsi="華康儷細黑" w:cs="新細明體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36</w:t>
                        </w:r>
                        <w:r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rFonts w:ascii="華康儷細黑" w:eastAsia="華康儷細黑" w:hAnsi="華康儷細黑" w:cs="新細明體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750</w:t>
                        </w:r>
                      </w:p>
                    </w:tc>
                  </w:tr>
                </w:tbl>
                <w:p w14:paraId="613956B9" w14:textId="77777777" w:rsidR="005555EE" w:rsidRDefault="005555EE" w:rsidP="00CB10C9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6D048885" w14:textId="7F4E5185" w:rsidR="002B11A8" w:rsidRPr="00E159A3" w:rsidRDefault="002B11A8" w:rsidP="00CB10C9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</w:tc>
              <w:tc>
                <w:tcPr>
                  <w:tcW w:w="5670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9" w:name="4:1"/>
                  <w:bookmarkStart w:id="10" w:name="4:2"/>
                  <w:bookmarkStart w:id="11" w:name="4:3"/>
                  <w:bookmarkStart w:id="12" w:name="4:4"/>
                  <w:bookmarkStart w:id="13" w:name="4:5"/>
                  <w:bookmarkStart w:id="14" w:name="4:6"/>
                  <w:bookmarkStart w:id="15" w:name="4:7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  <w:bookmarkStart w:id="16" w:name="5:17"/>
            <w:bookmarkEnd w:id="16"/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EA7808">
        <w:trPr>
          <w:trHeight w:val="10915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2C980" w14:textId="4CB2956C" w:rsidR="002B11A8" w:rsidRPr="002B11A8" w:rsidRDefault="002B11A8" w:rsidP="002B11A8">
            <w:pPr>
              <w:pStyle w:val="cvgsua"/>
              <w:rPr>
                <w:b/>
                <w:bCs/>
                <w:color w:val="000000"/>
              </w:rPr>
            </w:pPr>
            <w:r w:rsidRPr="002B11A8">
              <w:rPr>
                <w:rStyle w:val="oypena"/>
                <w:b/>
                <w:bCs/>
                <w:color w:val="FF3131"/>
                <w:sz w:val="28"/>
                <w:szCs w:val="28"/>
              </w:rPr>
              <w:lastRenderedPageBreak/>
              <w:t>成為滿有能力的教會</w:t>
            </w:r>
            <w:r w:rsidRPr="002B11A8">
              <w:rPr>
                <w:b/>
                <w:bCs/>
                <w:color w:val="000000"/>
                <w:sz w:val="28"/>
                <w:szCs w:val="28"/>
              </w:rPr>
              <w:br/>
            </w:r>
            <w:proofErr w:type="gramStart"/>
            <w:r w:rsidRPr="002B11A8">
              <w:rPr>
                <w:rStyle w:val="oypena"/>
                <w:b/>
                <w:bCs/>
                <w:color w:val="000000"/>
              </w:rPr>
              <w:t>帖心</w:t>
            </w:r>
            <w:proofErr w:type="gramEnd"/>
            <w:r w:rsidRPr="002B11A8">
              <w:rPr>
                <w:rStyle w:val="oypena"/>
                <w:b/>
                <w:bCs/>
                <w:color w:val="000000"/>
              </w:rPr>
              <w:t>牧師為好好611預言禱告</w:t>
            </w:r>
            <w:proofErr w:type="gramStart"/>
            <w:r w:rsidRPr="002B11A8">
              <w:rPr>
                <w:rStyle w:val="oypena"/>
                <w:b/>
                <w:bCs/>
                <w:color w:val="000000"/>
              </w:rPr>
              <w:t>撮</w:t>
            </w:r>
            <w:proofErr w:type="gramEnd"/>
            <w:r w:rsidRPr="002B11A8">
              <w:rPr>
                <w:rStyle w:val="oypena"/>
                <w:b/>
                <w:bCs/>
                <w:color w:val="000000"/>
              </w:rPr>
              <w:t>錄</w:t>
            </w:r>
          </w:p>
          <w:p w14:paraId="47D93174" w14:textId="77777777" w:rsidR="002B11A8" w:rsidRPr="002B11A8" w:rsidRDefault="002B11A8" w:rsidP="002B11A8">
            <w:pPr>
              <w:pStyle w:val="cvgsua"/>
              <w:rPr>
                <w:color w:val="000000"/>
                <w:sz w:val="22"/>
                <w:szCs w:val="22"/>
              </w:rPr>
            </w:pPr>
            <w:r w:rsidRPr="002B11A8">
              <w:rPr>
                <w:rStyle w:val="oypena"/>
                <w:color w:val="000000"/>
                <w:sz w:val="22"/>
                <w:szCs w:val="22"/>
              </w:rPr>
              <w:t>當我為長洲禱告，我聽到神</w:t>
            </w:r>
            <w:proofErr w:type="gramStart"/>
            <w:r w:rsidRPr="002B11A8">
              <w:rPr>
                <w:rStyle w:val="oypena"/>
                <w:color w:val="000000"/>
                <w:sz w:val="22"/>
                <w:szCs w:val="22"/>
              </w:rPr>
              <w:t>說要繼續走禱</w:t>
            </w:r>
            <w:proofErr w:type="gramEnd"/>
            <w:r w:rsidRPr="002B11A8">
              <w:rPr>
                <w:rStyle w:val="oypena"/>
                <w:color w:val="000000"/>
                <w:sz w:val="22"/>
                <w:szCs w:val="22"/>
              </w:rPr>
              <w:t>，不是一次而是更多，讓這塊土地不斷被潔淨，越來越鬆軟，讓其上所有黑暗權勢的鎖鏈從人心中鬆開。你將發現人不只信耶穌，人真的能夠進入教會，人心被鎖起來的部份要完全脫落，人不僅是決志，他們的腳可以走進教會，真實地將生命</w:t>
            </w:r>
            <w:proofErr w:type="gramStart"/>
            <w:r w:rsidRPr="002B11A8">
              <w:rPr>
                <w:rStyle w:val="oypena"/>
                <w:color w:val="000000"/>
                <w:sz w:val="22"/>
                <w:szCs w:val="22"/>
              </w:rPr>
              <w:t>委身給神</w:t>
            </w:r>
            <w:proofErr w:type="gramEnd"/>
            <w:r w:rsidRPr="002B11A8">
              <w:rPr>
                <w:rStyle w:val="oypena"/>
                <w:color w:val="000000"/>
                <w:sz w:val="22"/>
                <w:szCs w:val="22"/>
              </w:rPr>
              <w:t>。</w:t>
            </w:r>
          </w:p>
          <w:p w14:paraId="724B1604" w14:textId="77777777" w:rsidR="002B11A8" w:rsidRPr="002B11A8" w:rsidRDefault="002B11A8" w:rsidP="002B11A8">
            <w:pPr>
              <w:pStyle w:val="cvgsua"/>
              <w:rPr>
                <w:color w:val="000000"/>
                <w:sz w:val="22"/>
                <w:szCs w:val="22"/>
              </w:rPr>
            </w:pPr>
            <w:r w:rsidRPr="002B11A8">
              <w:rPr>
                <w:rStyle w:val="oypena"/>
                <w:color w:val="000000"/>
                <w:sz w:val="22"/>
                <w:szCs w:val="22"/>
              </w:rPr>
              <w:t>這地方要有更多的敬拜讚美聲音，</w:t>
            </w:r>
            <w:proofErr w:type="gramStart"/>
            <w:r w:rsidRPr="002B11A8">
              <w:rPr>
                <w:rStyle w:val="oypena"/>
                <w:color w:val="000000"/>
                <w:sz w:val="22"/>
                <w:szCs w:val="22"/>
              </w:rPr>
              <w:t>來尊榮</w:t>
            </w:r>
            <w:proofErr w:type="gramEnd"/>
            <w:r w:rsidRPr="002B11A8">
              <w:rPr>
                <w:rStyle w:val="oypena"/>
                <w:color w:val="000000"/>
                <w:sz w:val="22"/>
                <w:szCs w:val="22"/>
              </w:rPr>
              <w:t>我們這位真神，讓神的</w:t>
            </w:r>
            <w:proofErr w:type="gramStart"/>
            <w:r w:rsidRPr="002B11A8">
              <w:rPr>
                <w:rStyle w:val="oypena"/>
                <w:color w:val="000000"/>
                <w:sz w:val="22"/>
                <w:szCs w:val="22"/>
              </w:rPr>
              <w:t>寶座在敬拜</w:t>
            </w:r>
            <w:proofErr w:type="gramEnd"/>
            <w:r w:rsidRPr="002B11A8">
              <w:rPr>
                <w:rStyle w:val="oypena"/>
                <w:color w:val="000000"/>
                <w:sz w:val="22"/>
                <w:szCs w:val="22"/>
              </w:rPr>
              <w:t>讚美中設立在</w:t>
            </w:r>
            <w:proofErr w:type="gramStart"/>
            <w:r w:rsidRPr="002B11A8">
              <w:rPr>
                <w:rStyle w:val="oypena"/>
                <w:color w:val="000000"/>
                <w:sz w:val="22"/>
                <w:szCs w:val="22"/>
              </w:rPr>
              <w:t>長洲這塊</w:t>
            </w:r>
            <w:proofErr w:type="gramEnd"/>
            <w:r w:rsidRPr="002B11A8">
              <w:rPr>
                <w:rStyle w:val="oypena"/>
                <w:color w:val="000000"/>
                <w:sz w:val="22"/>
                <w:szCs w:val="22"/>
              </w:rPr>
              <w:t>土地，我就看到熊熊的烈火在好好611。</w:t>
            </w:r>
            <w:proofErr w:type="gramStart"/>
            <w:r w:rsidRPr="002B11A8">
              <w:rPr>
                <w:rStyle w:val="oypena"/>
                <w:color w:val="000000"/>
                <w:sz w:val="22"/>
                <w:szCs w:val="22"/>
              </w:rPr>
              <w:t>神說這是</w:t>
            </w:r>
            <w:proofErr w:type="gramEnd"/>
            <w:r w:rsidRPr="002B11A8">
              <w:rPr>
                <w:rStyle w:val="oypena"/>
                <w:color w:val="000000"/>
                <w:sz w:val="22"/>
                <w:szCs w:val="22"/>
              </w:rPr>
              <w:t>禱告的火，是傳福音的火，這祭壇</w:t>
            </w:r>
            <w:proofErr w:type="gramStart"/>
            <w:r w:rsidRPr="002B11A8">
              <w:rPr>
                <w:rStyle w:val="oypena"/>
                <w:color w:val="000000"/>
                <w:sz w:val="22"/>
                <w:szCs w:val="22"/>
              </w:rPr>
              <w:t>的火要在</w:t>
            </w:r>
            <w:proofErr w:type="gramEnd"/>
            <w:r w:rsidRPr="002B11A8">
              <w:rPr>
                <w:rStyle w:val="oypena"/>
                <w:color w:val="000000"/>
                <w:sz w:val="22"/>
                <w:szCs w:val="22"/>
              </w:rPr>
              <w:t>這裡被燃燒起來，是熊熊不斷地燃燒、燃燒，直到有你一天你們</w:t>
            </w:r>
            <w:proofErr w:type="gramStart"/>
            <w:r w:rsidRPr="002B11A8">
              <w:rPr>
                <w:rStyle w:val="oypena"/>
                <w:color w:val="000000"/>
                <w:sz w:val="22"/>
                <w:szCs w:val="22"/>
              </w:rPr>
              <w:t>在靈裡一起</w:t>
            </w:r>
            <w:proofErr w:type="gramEnd"/>
            <w:r w:rsidRPr="002B11A8">
              <w:rPr>
                <w:rStyle w:val="oypena"/>
                <w:color w:val="000000"/>
                <w:sz w:val="22"/>
                <w:szCs w:val="22"/>
              </w:rPr>
              <w:t xml:space="preserve">聽到：成了、成了。 </w:t>
            </w:r>
          </w:p>
          <w:p w14:paraId="4598805A" w14:textId="77777777" w:rsidR="002B11A8" w:rsidRPr="002B11A8" w:rsidRDefault="002B11A8" w:rsidP="002B11A8">
            <w:pPr>
              <w:pStyle w:val="cvgsua"/>
              <w:rPr>
                <w:color w:val="000000"/>
                <w:sz w:val="22"/>
                <w:szCs w:val="22"/>
              </w:rPr>
            </w:pPr>
            <w:r w:rsidRPr="002B11A8">
              <w:rPr>
                <w:rStyle w:val="oypena"/>
                <w:color w:val="000000"/>
                <w:sz w:val="22"/>
                <w:szCs w:val="22"/>
              </w:rPr>
              <w:t>這土地需要不斷用禱告累積這份</w:t>
            </w:r>
            <w:proofErr w:type="gramStart"/>
            <w:r w:rsidRPr="002B11A8">
              <w:rPr>
                <w:rStyle w:val="oypena"/>
                <w:color w:val="000000"/>
                <w:sz w:val="22"/>
                <w:szCs w:val="22"/>
              </w:rPr>
              <w:t>恩膏，</w:t>
            </w:r>
            <w:proofErr w:type="gramEnd"/>
            <w:r w:rsidRPr="002B11A8">
              <w:rPr>
                <w:rStyle w:val="oypena"/>
                <w:color w:val="000000"/>
                <w:sz w:val="22"/>
                <w:szCs w:val="22"/>
              </w:rPr>
              <w:t>讓神</w:t>
            </w:r>
            <w:proofErr w:type="gramStart"/>
            <w:r w:rsidRPr="002B11A8">
              <w:rPr>
                <w:rStyle w:val="oypena"/>
                <w:color w:val="000000"/>
                <w:sz w:val="22"/>
                <w:szCs w:val="22"/>
              </w:rPr>
              <w:t>的恩雨可以</w:t>
            </w:r>
            <w:proofErr w:type="gramEnd"/>
            <w:r w:rsidRPr="002B11A8">
              <w:rPr>
                <w:rStyle w:val="oypena"/>
                <w:color w:val="000000"/>
                <w:sz w:val="22"/>
                <w:szCs w:val="22"/>
              </w:rPr>
              <w:t>降臨，以破除一切死亡、巫術、疾病、絕望、壓制、混亂、恐懼、分裂，然後人的心才能回轉歸向神。 教會的問題反映那地百姓的問題，一片的死寂、安靜，神說我要讓生命的氣息進入教會，讓生命的氣息進入</w:t>
            </w:r>
            <w:proofErr w:type="gramStart"/>
            <w:r w:rsidRPr="002B11A8">
              <w:rPr>
                <w:rStyle w:val="oypena"/>
                <w:color w:val="000000"/>
                <w:sz w:val="22"/>
                <w:szCs w:val="22"/>
              </w:rPr>
              <w:t>長洲這塊</w:t>
            </w:r>
            <w:proofErr w:type="gramEnd"/>
            <w:r w:rsidRPr="002B11A8">
              <w:rPr>
                <w:rStyle w:val="oypena"/>
                <w:color w:val="000000"/>
                <w:sz w:val="22"/>
                <w:szCs w:val="22"/>
              </w:rPr>
              <w:t>土地，是活潑、新鮮、充滿</w:t>
            </w:r>
            <w:proofErr w:type="gramStart"/>
            <w:r w:rsidRPr="002B11A8">
              <w:rPr>
                <w:rStyle w:val="oypena"/>
                <w:color w:val="000000"/>
                <w:sz w:val="22"/>
                <w:szCs w:val="22"/>
              </w:rPr>
              <w:t>恩膏、</w:t>
            </w:r>
            <w:proofErr w:type="gramEnd"/>
            <w:r w:rsidRPr="002B11A8">
              <w:rPr>
                <w:rStyle w:val="oypena"/>
                <w:color w:val="000000"/>
                <w:sz w:val="22"/>
                <w:szCs w:val="22"/>
              </w:rPr>
              <w:t>充滿能力。神</w:t>
            </w:r>
            <w:proofErr w:type="gramStart"/>
            <w:r w:rsidRPr="002B11A8">
              <w:rPr>
                <w:rStyle w:val="oypena"/>
                <w:color w:val="000000"/>
                <w:sz w:val="22"/>
                <w:szCs w:val="22"/>
              </w:rPr>
              <w:t>的靈要大大</w:t>
            </w:r>
            <w:proofErr w:type="gramEnd"/>
            <w:r w:rsidRPr="002B11A8">
              <w:rPr>
                <w:rStyle w:val="oypena"/>
                <w:color w:val="000000"/>
                <w:sz w:val="22"/>
                <w:szCs w:val="22"/>
              </w:rPr>
              <w:t xml:space="preserve">運行在長洲，也要運行在好好611。 </w:t>
            </w:r>
          </w:p>
          <w:p w14:paraId="0680E1ED" w14:textId="77777777" w:rsidR="002B11A8" w:rsidRPr="002B11A8" w:rsidRDefault="002B11A8" w:rsidP="002B11A8">
            <w:pPr>
              <w:pStyle w:val="cvgsua"/>
              <w:rPr>
                <w:color w:val="000000"/>
                <w:sz w:val="22"/>
                <w:szCs w:val="22"/>
              </w:rPr>
            </w:pPr>
            <w:r w:rsidRPr="002B11A8">
              <w:rPr>
                <w:rStyle w:val="oypena"/>
                <w:color w:val="000000"/>
                <w:sz w:val="22"/>
                <w:szCs w:val="22"/>
              </w:rPr>
              <w:t>神說我要重建你們的關係。當你們有好的關係，才可以把生命樹美好的關係帶給百姓。我領受長洲的家人及人與人之間的關係是冰冷、斷裂、冷漠的，關係</w:t>
            </w:r>
            <w:proofErr w:type="gramStart"/>
            <w:r w:rsidRPr="002B11A8">
              <w:rPr>
                <w:rStyle w:val="oypena"/>
                <w:color w:val="000000"/>
                <w:sz w:val="22"/>
                <w:szCs w:val="22"/>
              </w:rPr>
              <w:t>非常</w:t>
            </w:r>
            <w:proofErr w:type="gramEnd"/>
            <w:r w:rsidRPr="002B11A8">
              <w:rPr>
                <w:rStyle w:val="oypena"/>
                <w:color w:val="000000"/>
                <w:sz w:val="22"/>
                <w:szCs w:val="22"/>
              </w:rPr>
              <w:t>疏離。但神說我要把好</w:t>
            </w:r>
            <w:proofErr w:type="gramStart"/>
            <w:r w:rsidRPr="002B11A8">
              <w:rPr>
                <w:rStyle w:val="oypena"/>
                <w:color w:val="000000"/>
                <w:sz w:val="22"/>
                <w:szCs w:val="22"/>
              </w:rPr>
              <w:t>關係賜</w:t>
            </w:r>
            <w:proofErr w:type="gramEnd"/>
            <w:r w:rsidRPr="002B11A8">
              <w:rPr>
                <w:rStyle w:val="oypena"/>
                <w:color w:val="000000"/>
                <w:sz w:val="22"/>
                <w:szCs w:val="22"/>
              </w:rPr>
              <w:t>給你們，長洲要看重家庭關係、夫妻關係、親子關係、人際關係，因為這是長洲人所需的。好關係是有力量的，人會因此來到教會。</w:t>
            </w:r>
          </w:p>
          <w:p w14:paraId="196803C9" w14:textId="77777777" w:rsidR="002B11A8" w:rsidRPr="002B11A8" w:rsidRDefault="002B11A8" w:rsidP="002B11A8">
            <w:pPr>
              <w:pStyle w:val="cvgsua"/>
              <w:rPr>
                <w:color w:val="000000"/>
                <w:sz w:val="22"/>
                <w:szCs w:val="22"/>
              </w:rPr>
            </w:pPr>
            <w:r w:rsidRPr="002B11A8">
              <w:rPr>
                <w:rStyle w:val="oypena"/>
                <w:color w:val="000000"/>
                <w:sz w:val="22"/>
                <w:szCs w:val="22"/>
              </w:rPr>
              <w:t>神鼓勵你們不僅要傳福音，也要辦夫妻營。夫妻恩愛的</w:t>
            </w:r>
            <w:proofErr w:type="gramStart"/>
            <w:r w:rsidRPr="002B11A8">
              <w:rPr>
                <w:rStyle w:val="oypena"/>
                <w:color w:val="000000"/>
                <w:sz w:val="22"/>
                <w:szCs w:val="22"/>
              </w:rPr>
              <w:t>恩膏要</w:t>
            </w:r>
            <w:proofErr w:type="gramEnd"/>
            <w:r w:rsidRPr="002B11A8">
              <w:rPr>
                <w:rStyle w:val="oypena"/>
                <w:color w:val="000000"/>
                <w:sz w:val="22"/>
                <w:szCs w:val="22"/>
              </w:rPr>
              <w:t>從你們出去，我看到 Lyan Chris、Moses Selin、</w:t>
            </w:r>
            <w:proofErr w:type="gramStart"/>
            <w:r w:rsidRPr="002B11A8">
              <w:rPr>
                <w:rStyle w:val="oypena"/>
                <w:color w:val="000000"/>
                <w:sz w:val="22"/>
                <w:szCs w:val="22"/>
              </w:rPr>
              <w:t>偉川雨晴、偉健玉雯</w:t>
            </w:r>
            <w:proofErr w:type="gramEnd"/>
            <w:r w:rsidRPr="002B11A8">
              <w:rPr>
                <w:rStyle w:val="oypena"/>
                <w:color w:val="000000"/>
                <w:sz w:val="22"/>
                <w:szCs w:val="22"/>
              </w:rPr>
              <w:t>。神說你們的夫妻關係不是要成為那地的祝福嗎？要善用你們手中的寶劍。</w:t>
            </w:r>
            <w:proofErr w:type="gramStart"/>
            <w:r w:rsidRPr="002B11A8">
              <w:rPr>
                <w:rStyle w:val="oypena"/>
                <w:color w:val="000000"/>
                <w:sz w:val="22"/>
                <w:szCs w:val="22"/>
              </w:rPr>
              <w:t>夫妻營辦得</w:t>
            </w:r>
            <w:proofErr w:type="gramEnd"/>
            <w:r w:rsidRPr="002B11A8">
              <w:rPr>
                <w:rStyle w:val="oypena"/>
                <w:color w:val="000000"/>
                <w:sz w:val="22"/>
                <w:szCs w:val="22"/>
              </w:rPr>
              <w:t xml:space="preserve">好，名聲會傳出去，人會來找你，政府及相關的單位也會來找你，因為知道好的夫妻關係會成為那地的祝福。 </w:t>
            </w:r>
          </w:p>
          <w:p w14:paraId="466602D2" w14:textId="77777777" w:rsidR="002B11A8" w:rsidRPr="002B11A8" w:rsidRDefault="002B11A8" w:rsidP="002B11A8">
            <w:pPr>
              <w:pStyle w:val="cvgsua"/>
              <w:rPr>
                <w:color w:val="000000"/>
                <w:sz w:val="22"/>
                <w:szCs w:val="22"/>
              </w:rPr>
            </w:pPr>
            <w:r w:rsidRPr="002B11A8">
              <w:rPr>
                <w:rStyle w:val="oypena"/>
                <w:color w:val="000000"/>
                <w:sz w:val="22"/>
                <w:szCs w:val="22"/>
              </w:rPr>
              <w:t>神說家庭、家庭，要好好地栽種、耕耘，是神給你們</w:t>
            </w:r>
            <w:proofErr w:type="gramStart"/>
            <w:r w:rsidRPr="002B11A8">
              <w:rPr>
                <w:rStyle w:val="oypena"/>
                <w:color w:val="000000"/>
                <w:sz w:val="22"/>
                <w:szCs w:val="22"/>
              </w:rPr>
              <w:t>很</w:t>
            </w:r>
            <w:proofErr w:type="gramEnd"/>
            <w:r w:rsidRPr="002B11A8">
              <w:rPr>
                <w:rStyle w:val="oypena"/>
                <w:color w:val="000000"/>
                <w:sz w:val="22"/>
                <w:szCs w:val="22"/>
              </w:rPr>
              <w:t>棒的武器，不是只有權能及傳福音，是家庭。當妳們好好的去做、成長，你們會得著那地，神會把創意賜給你們，找到屬於好好611的路。 不必羨慕別人，你有的，別人沒有，所以要好好經營，走一條又新又活的路。</w:t>
            </w:r>
          </w:p>
          <w:p w14:paraId="52871318" w14:textId="77777777" w:rsidR="002B11A8" w:rsidRPr="002B11A8" w:rsidRDefault="002B11A8" w:rsidP="002B11A8">
            <w:pPr>
              <w:pStyle w:val="cvgsua"/>
              <w:rPr>
                <w:color w:val="000000"/>
                <w:sz w:val="22"/>
                <w:szCs w:val="22"/>
              </w:rPr>
            </w:pPr>
            <w:r w:rsidRPr="002B11A8">
              <w:rPr>
                <w:rStyle w:val="oypena"/>
                <w:color w:val="000000"/>
                <w:sz w:val="22"/>
                <w:szCs w:val="22"/>
              </w:rPr>
              <w:t>尋求神，</w:t>
            </w:r>
            <w:proofErr w:type="gramStart"/>
            <w:r w:rsidRPr="002B11A8">
              <w:rPr>
                <w:rStyle w:val="oypena"/>
                <w:color w:val="000000"/>
                <w:sz w:val="22"/>
                <w:szCs w:val="22"/>
              </w:rPr>
              <w:t>祂</w:t>
            </w:r>
            <w:proofErr w:type="gramEnd"/>
            <w:r w:rsidRPr="002B11A8">
              <w:rPr>
                <w:rStyle w:val="oypena"/>
                <w:color w:val="000000"/>
                <w:sz w:val="22"/>
                <w:szCs w:val="22"/>
              </w:rPr>
              <w:t>會把屬於長洲的策略方法賞賜給你們，會帶來突破、成長。很多人說長洲的教會又小又軟弱又貧窮。但神說，打破這個謊言，</w:t>
            </w:r>
            <w:proofErr w:type="gramStart"/>
            <w:r w:rsidRPr="002B11A8">
              <w:rPr>
                <w:rStyle w:val="oypena"/>
                <w:color w:val="000000"/>
                <w:sz w:val="22"/>
                <w:szCs w:val="22"/>
              </w:rPr>
              <w:t>神要在</w:t>
            </w:r>
            <w:proofErr w:type="gramEnd"/>
            <w:r w:rsidRPr="002B11A8">
              <w:rPr>
                <w:rStyle w:val="oypena"/>
                <w:color w:val="000000"/>
                <w:sz w:val="22"/>
                <w:szCs w:val="22"/>
              </w:rPr>
              <w:t xml:space="preserve">長洲建立一間滿有能力，充滿生命樹氣息，而且給人帶來盼望，帶來醫治，充滿能力的教會，這個才是神的心意。 </w:t>
            </w:r>
          </w:p>
          <w:p w14:paraId="5BB26DD2" w14:textId="26DABC4E" w:rsidR="007A5BFB" w:rsidRPr="002B11A8" w:rsidRDefault="002B11A8" w:rsidP="002B11A8">
            <w:pPr>
              <w:pStyle w:val="cvgsua"/>
              <w:spacing w:line="585" w:lineRule="atLeast"/>
              <w:rPr>
                <w:color w:val="000000"/>
                <w:sz w:val="22"/>
                <w:szCs w:val="22"/>
              </w:rPr>
            </w:pPr>
            <w:r w:rsidRPr="002B11A8">
              <w:rPr>
                <w:rStyle w:val="oypena"/>
                <w:rFonts w:ascii="Segoe UI Emoji" w:hAnsi="Segoe UI Emoji" w:cs="Segoe UI Emoji"/>
                <w:color w:val="000000"/>
                <w:sz w:val="22"/>
                <w:szCs w:val="22"/>
              </w:rPr>
              <w:t>⬛</w:t>
            </w:r>
            <w:r w:rsidRPr="002B11A8">
              <w:rPr>
                <w:rStyle w:val="oypena"/>
                <w:color w:val="000000"/>
                <w:sz w:val="22"/>
                <w:szCs w:val="22"/>
              </w:rPr>
              <w:t>【董帖心牧師 2024.04.03】</w:t>
            </w: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14:paraId="070DEBF0" w14:textId="77777777" w:rsidTr="000057FF">
              <w:trPr>
                <w:trHeight w:val="4091"/>
              </w:trPr>
              <w:tc>
                <w:tcPr>
                  <w:tcW w:w="5964" w:type="dxa"/>
                </w:tcPr>
                <w:p w14:paraId="3E99E001" w14:textId="3FF794E9" w:rsidR="008C6A51" w:rsidRPr="00291CEE" w:rsidRDefault="007A5BFB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>
                    <w:rPr>
                      <w:rFonts w:ascii="華康儷中黑" w:eastAsia="華康儷中黑" w:hAnsi="華康儷中黑" w:cs="華康儷中黑" w:hint="eastAsia"/>
                      <w:bCs/>
                      <w:sz w:val="32"/>
                      <w:szCs w:val="32"/>
                    </w:rPr>
                    <w:t>好好</w:t>
                  </w:r>
                  <w:r w:rsidR="009B1812"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611靈糧堂</w:t>
                  </w:r>
                </w:p>
                <w:p w14:paraId="303363A6" w14:textId="77777777" w:rsidR="008C6A51" w:rsidRDefault="009B1812" w:rsidP="00156394"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Whole </w:t>
                  </w:r>
                  <w:proofErr w:type="spellStart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hole</w:t>
                  </w:r>
                  <w:proofErr w:type="spellEnd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611 Bread of Life Christian Church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F14C97" w:rsidRDefault="00F14C97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4F4B1E28" w:rsidR="007A5BFB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A6310AB" w:rsidR="007A5BFB" w:rsidRPr="007A5BFB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proofErr w:type="gramStart"/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proofErr w:type="gramEnd"/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761E4609" w:rsidR="006449AA" w:rsidRPr="00DD5CB2" w:rsidRDefault="006449AA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34861141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WhatsApp</w:t>
                  </w:r>
                  <w:proofErr w:type="gramEnd"/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: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84914962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 </w:t>
                  </w:r>
                </w:p>
                <w:p w14:paraId="60F99A7C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0716ED19" w14:textId="580689D7" w:rsidR="008C6A51" w:rsidRPr="00DD5CB2" w:rsidRDefault="007A5BFB" w:rsidP="00E3083A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  <w:p w14:paraId="364B6FD4" w14:textId="0854C886" w:rsidR="00090FB9" w:rsidRDefault="00090FB9" w:rsidP="00090FB9">
                  <w:pPr>
                    <w:ind w:right="317"/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21BBC0A6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DF4FE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9</w:t>
            </w:r>
            <w:r w:rsidR="00BB18EB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6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A377D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CB10C9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4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BB18EB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14</w:t>
            </w:r>
          </w:p>
          <w:p w14:paraId="0DAB60A3" w14:textId="7EB14F19" w:rsidR="00854704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3FDFF75F" w14:textId="647A0E8F" w:rsidR="00770D4B" w:rsidRPr="00C23644" w:rsidRDefault="00A63A57" w:rsidP="00770D4B">
            <w:pPr>
              <w:ind w:firstLineChars="100" w:firstLine="2000"/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>
              <w:rPr>
                <w:rFonts w:ascii="華康中圓體" w:hAnsi="華康中圓體" w:cs="華康中圓體"/>
                <w:noProof/>
                <w:color w:val="00B050"/>
                <w:sz w:val="200"/>
                <w:szCs w:val="200"/>
              </w:rPr>
              <w:drawing>
                <wp:inline distT="0" distB="0" distL="0" distR="0" wp14:anchorId="398D6847" wp14:editId="3C0435A9">
                  <wp:extent cx="5968056" cy="4476307"/>
                  <wp:effectExtent l="0" t="0" r="0" b="635"/>
                  <wp:docPr id="47032945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329459" name="圖片 47032945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560" cy="448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7CE4E" w14:textId="3A89D44C" w:rsidR="003C3284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5A713B7" w14:textId="76DDFB97" w:rsidR="003C3284" w:rsidRDefault="003C3284" w:rsidP="00487A9D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0321AFD7" w14:textId="4B1D5E2D" w:rsidR="00AD4426" w:rsidRPr="00E17DAD" w:rsidRDefault="00AD4426" w:rsidP="00AD4426">
            <w:pPr>
              <w:widowControl/>
              <w:ind w:rightChars="-25" w:right="-60"/>
              <w:jc w:val="center"/>
              <w:rPr>
                <w:rFonts w:ascii="Arial Narrow" w:eastAsia="華康特粗楷體" w:hAnsi="Arial Narrow"/>
                <w:color w:val="000000"/>
                <w:sz w:val="44"/>
                <w:szCs w:val="44"/>
              </w:rPr>
            </w:pPr>
            <w:r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rial Narrow" w:eastAsia="華康特粗楷體" w:hAnsi="Arial Narrow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AD4426">
              <w:rPr>
                <w:rFonts w:ascii="Arial Narrow" w:eastAsia="華康特粗楷體" w:hAnsi="Arial Narrow"/>
                <w:b/>
                <w:bCs/>
                <w:color w:val="000000"/>
                <w:sz w:val="44"/>
                <w:szCs w:val="44"/>
              </w:rPr>
              <w:t xml:space="preserve">              </w:t>
            </w:r>
            <w:r w:rsidR="00BB18EB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>出埃及記</w:t>
            </w:r>
            <w:r w:rsidR="00BB18EB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>17</w:t>
            </w:r>
            <w:r w:rsidRPr="00E17DAD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>:</w:t>
            </w:r>
            <w:r w:rsidR="00BB18EB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>15</w:t>
            </w:r>
          </w:p>
          <w:p w14:paraId="66FD8CBF" w14:textId="77777777" w:rsidR="000E5422" w:rsidRDefault="000E5422" w:rsidP="000E5422">
            <w:pPr>
              <w:widowControl/>
              <w:ind w:rightChars="-25" w:right="-60"/>
              <w:rPr>
                <w:rFonts w:ascii="Arial Narrow" w:eastAsia="華康特粗楷體" w:hAnsi="Arial Narrow"/>
                <w:b/>
                <w:bCs/>
                <w:color w:val="000000"/>
                <w:sz w:val="44"/>
                <w:szCs w:val="44"/>
              </w:rPr>
            </w:pPr>
          </w:p>
          <w:p w14:paraId="023ACF40" w14:textId="4064C187" w:rsidR="00464E5A" w:rsidRPr="00E17DAD" w:rsidRDefault="000E5422" w:rsidP="000E5422">
            <w:pPr>
              <w:widowControl/>
              <w:ind w:rightChars="-25" w:right="-60"/>
              <w:rPr>
                <w:rFonts w:ascii="華康中圓體" w:eastAsia="華康中圓體" w:hAnsi="華康中圓體" w:cs="Arial"/>
                <w:color w:val="000000"/>
                <w:sz w:val="27"/>
                <w:szCs w:val="27"/>
              </w:rPr>
            </w:pPr>
            <w:r>
              <w:rPr>
                <w:rFonts w:ascii="華康中特圓體" w:eastAsia="華康中特圓體" w:hAnsi="華康中特圓體" w:cs="Arial" w:hint="eastAsia"/>
                <w:color w:val="000000"/>
                <w:sz w:val="27"/>
                <w:szCs w:val="27"/>
              </w:rPr>
              <w:t xml:space="preserve">                 </w:t>
            </w:r>
            <w:r w:rsidR="00BB18EB" w:rsidRPr="00BB18EB">
              <w:rPr>
                <w:rFonts w:ascii="Arial" w:hAnsi="Arial" w:cs="Arial"/>
                <w:color w:val="538135" w:themeColor="accent6" w:themeShade="BF"/>
                <w:sz w:val="28"/>
                <w:szCs w:val="28"/>
              </w:rPr>
              <w:t>摩西築了</w:t>
            </w:r>
            <w:proofErr w:type="gramStart"/>
            <w:r w:rsidR="00BB18EB" w:rsidRPr="00BB18EB">
              <w:rPr>
                <w:rFonts w:ascii="Arial" w:hAnsi="Arial" w:cs="Arial"/>
                <w:color w:val="538135" w:themeColor="accent6" w:themeShade="BF"/>
                <w:sz w:val="28"/>
                <w:szCs w:val="28"/>
              </w:rPr>
              <w:t>一座壇</w:t>
            </w:r>
            <w:proofErr w:type="gramEnd"/>
            <w:r w:rsidR="00BB18EB" w:rsidRPr="00BB18EB">
              <w:rPr>
                <w:rFonts w:ascii="Arial" w:hAnsi="Arial" w:cs="Arial"/>
                <w:color w:val="538135" w:themeColor="accent6" w:themeShade="BF"/>
                <w:sz w:val="28"/>
                <w:szCs w:val="28"/>
              </w:rPr>
              <w:t>，起名叫「耶和華尼西」（就是耶和華是我旌旗的意思）</w:t>
            </w:r>
            <w:r w:rsidR="00A377D3" w:rsidRPr="00E17DAD">
              <w:rPr>
                <w:rFonts w:ascii="華康中圓體" w:eastAsia="華康中圓體" w:hAnsi="華康中圓體" w:cs="Arial"/>
                <w:color w:val="000000"/>
                <w:sz w:val="32"/>
                <w:szCs w:val="32"/>
              </w:rPr>
              <w:br/>
            </w:r>
          </w:p>
        </w:tc>
      </w:tr>
    </w:tbl>
    <w:p w14:paraId="4C51B99B" w14:textId="5C044A3F" w:rsidR="00DC575B" w:rsidRPr="00ED0A3B" w:rsidRDefault="00DC575B" w:rsidP="007A27E6"/>
    <w:sectPr w:rsidR="00DC575B" w:rsidRPr="00ED0A3B" w:rsidSect="004648A1">
      <w:pgSz w:w="23811" w:h="16838" w:orient="landscape"/>
      <w:pgMar w:top="567" w:right="720" w:bottom="1135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EEBC1" w14:textId="77777777" w:rsidR="004648A1" w:rsidRDefault="004648A1" w:rsidP="003C43A5">
      <w:r>
        <w:separator/>
      </w:r>
    </w:p>
  </w:endnote>
  <w:endnote w:type="continuationSeparator" w:id="0">
    <w:p w14:paraId="0C1234E9" w14:textId="77777777" w:rsidR="004648A1" w:rsidRDefault="004648A1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07585" w14:textId="77777777" w:rsidR="004648A1" w:rsidRDefault="004648A1" w:rsidP="003C43A5">
      <w:r>
        <w:separator/>
      </w:r>
    </w:p>
  </w:footnote>
  <w:footnote w:type="continuationSeparator" w:id="0">
    <w:p w14:paraId="44967891" w14:textId="77777777" w:rsidR="004648A1" w:rsidRDefault="004648A1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1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7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8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0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2" w15:restartNumberingAfterBreak="0">
    <w:nsid w:val="3C455C5A"/>
    <w:multiLevelType w:val="hybridMultilevel"/>
    <w:tmpl w:val="73C6D17E"/>
    <w:lvl w:ilvl="0" w:tplc="4C56FE4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5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6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1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0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0"/>
  </w:num>
  <w:num w:numId="2" w16cid:durableId="1283729897">
    <w:abstractNumId w:val="4"/>
  </w:num>
  <w:num w:numId="3" w16cid:durableId="1573929062">
    <w:abstractNumId w:val="6"/>
  </w:num>
  <w:num w:numId="4" w16cid:durableId="949780392">
    <w:abstractNumId w:val="34"/>
  </w:num>
  <w:num w:numId="5" w16cid:durableId="1048841719">
    <w:abstractNumId w:val="18"/>
  </w:num>
  <w:num w:numId="6" w16cid:durableId="86780763">
    <w:abstractNumId w:val="3"/>
  </w:num>
  <w:num w:numId="7" w16cid:durableId="636103173">
    <w:abstractNumId w:val="24"/>
  </w:num>
  <w:num w:numId="8" w16cid:durableId="749079460">
    <w:abstractNumId w:val="5"/>
  </w:num>
  <w:num w:numId="9" w16cid:durableId="788860100">
    <w:abstractNumId w:val="37"/>
  </w:num>
  <w:num w:numId="10" w16cid:durableId="364909336">
    <w:abstractNumId w:val="17"/>
  </w:num>
  <w:num w:numId="11" w16cid:durableId="2000501552">
    <w:abstractNumId w:val="23"/>
  </w:num>
  <w:num w:numId="12" w16cid:durableId="1549099494">
    <w:abstractNumId w:val="41"/>
  </w:num>
  <w:num w:numId="13" w16cid:durableId="1983070909">
    <w:abstractNumId w:val="20"/>
  </w:num>
  <w:num w:numId="14" w16cid:durableId="1234970837">
    <w:abstractNumId w:val="8"/>
  </w:num>
  <w:num w:numId="15" w16cid:durableId="210307731">
    <w:abstractNumId w:val="28"/>
  </w:num>
  <w:num w:numId="16" w16cid:durableId="560288850">
    <w:abstractNumId w:val="21"/>
  </w:num>
  <w:num w:numId="17" w16cid:durableId="1396733332">
    <w:abstractNumId w:val="36"/>
  </w:num>
  <w:num w:numId="18" w16cid:durableId="966394121">
    <w:abstractNumId w:val="40"/>
  </w:num>
  <w:num w:numId="19" w16cid:durableId="1259826984">
    <w:abstractNumId w:val="1"/>
  </w:num>
  <w:num w:numId="20" w16cid:durableId="1385448823">
    <w:abstractNumId w:val="42"/>
  </w:num>
  <w:num w:numId="21" w16cid:durableId="1111516630">
    <w:abstractNumId w:val="16"/>
  </w:num>
  <w:num w:numId="22" w16cid:durableId="2127966060">
    <w:abstractNumId w:val="25"/>
  </w:num>
  <w:num w:numId="23" w16cid:durableId="1539276386">
    <w:abstractNumId w:val="19"/>
  </w:num>
  <w:num w:numId="24" w16cid:durableId="946277964">
    <w:abstractNumId w:val="32"/>
  </w:num>
  <w:num w:numId="25" w16cid:durableId="1767848042">
    <w:abstractNumId w:val="26"/>
  </w:num>
  <w:num w:numId="26" w16cid:durableId="1564832652">
    <w:abstractNumId w:val="15"/>
  </w:num>
  <w:num w:numId="27" w16cid:durableId="996421161">
    <w:abstractNumId w:val="30"/>
  </w:num>
  <w:num w:numId="28" w16cid:durableId="1135491075">
    <w:abstractNumId w:val="44"/>
  </w:num>
  <w:num w:numId="29" w16cid:durableId="1429041787">
    <w:abstractNumId w:val="43"/>
  </w:num>
  <w:num w:numId="30" w16cid:durableId="1160466831">
    <w:abstractNumId w:val="11"/>
  </w:num>
  <w:num w:numId="31" w16cid:durableId="1891840026">
    <w:abstractNumId w:val="14"/>
  </w:num>
  <w:num w:numId="32" w16cid:durableId="1357003184">
    <w:abstractNumId w:val="33"/>
  </w:num>
  <w:num w:numId="33" w16cid:durableId="1427068343">
    <w:abstractNumId w:val="9"/>
  </w:num>
  <w:num w:numId="34" w16cid:durableId="481120174">
    <w:abstractNumId w:val="27"/>
  </w:num>
  <w:num w:numId="35" w16cid:durableId="1127548557">
    <w:abstractNumId w:val="2"/>
  </w:num>
  <w:num w:numId="36" w16cid:durableId="1851992970">
    <w:abstractNumId w:val="7"/>
  </w:num>
  <w:num w:numId="37" w16cid:durableId="732001413">
    <w:abstractNumId w:val="38"/>
  </w:num>
  <w:num w:numId="38" w16cid:durableId="145054224">
    <w:abstractNumId w:val="13"/>
  </w:num>
  <w:num w:numId="39" w16cid:durableId="2020739246">
    <w:abstractNumId w:val="31"/>
  </w:num>
  <w:num w:numId="40" w16cid:durableId="1003053054">
    <w:abstractNumId w:val="12"/>
  </w:num>
  <w:num w:numId="41" w16cid:durableId="527912210">
    <w:abstractNumId w:val="35"/>
  </w:num>
  <w:num w:numId="42" w16cid:durableId="368339263">
    <w:abstractNumId w:val="29"/>
  </w:num>
  <w:num w:numId="43" w16cid:durableId="1422796586">
    <w:abstractNumId w:val="10"/>
  </w:num>
  <w:num w:numId="44" w16cid:durableId="1991521921">
    <w:abstractNumId w:val="22"/>
  </w:num>
  <w:num w:numId="45" w16cid:durableId="27626030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057FF"/>
    <w:rsid w:val="00011801"/>
    <w:rsid w:val="00011F16"/>
    <w:rsid w:val="00013E4A"/>
    <w:rsid w:val="00016EAD"/>
    <w:rsid w:val="00022565"/>
    <w:rsid w:val="00023AF6"/>
    <w:rsid w:val="00023ED1"/>
    <w:rsid w:val="00030205"/>
    <w:rsid w:val="00031429"/>
    <w:rsid w:val="00031C0F"/>
    <w:rsid w:val="000344A2"/>
    <w:rsid w:val="00034C07"/>
    <w:rsid w:val="00034E09"/>
    <w:rsid w:val="00037C54"/>
    <w:rsid w:val="00037D9F"/>
    <w:rsid w:val="00040E8A"/>
    <w:rsid w:val="000429ED"/>
    <w:rsid w:val="000444FC"/>
    <w:rsid w:val="00044F31"/>
    <w:rsid w:val="00051393"/>
    <w:rsid w:val="000515C5"/>
    <w:rsid w:val="00052375"/>
    <w:rsid w:val="000526D9"/>
    <w:rsid w:val="00055AD3"/>
    <w:rsid w:val="0005652B"/>
    <w:rsid w:val="0005733F"/>
    <w:rsid w:val="00060028"/>
    <w:rsid w:val="000608F2"/>
    <w:rsid w:val="000617DA"/>
    <w:rsid w:val="000621EC"/>
    <w:rsid w:val="0006785B"/>
    <w:rsid w:val="000738DC"/>
    <w:rsid w:val="00082C34"/>
    <w:rsid w:val="000837E6"/>
    <w:rsid w:val="00085360"/>
    <w:rsid w:val="00085D61"/>
    <w:rsid w:val="00086473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4418"/>
    <w:rsid w:val="000B099F"/>
    <w:rsid w:val="000B1952"/>
    <w:rsid w:val="000B2BA0"/>
    <w:rsid w:val="000B4D6F"/>
    <w:rsid w:val="000B6F27"/>
    <w:rsid w:val="000C09E2"/>
    <w:rsid w:val="000C14A3"/>
    <w:rsid w:val="000C7AFA"/>
    <w:rsid w:val="000D00A0"/>
    <w:rsid w:val="000D141D"/>
    <w:rsid w:val="000D16A8"/>
    <w:rsid w:val="000D19E6"/>
    <w:rsid w:val="000D6499"/>
    <w:rsid w:val="000E3C6D"/>
    <w:rsid w:val="000E3D45"/>
    <w:rsid w:val="000E5422"/>
    <w:rsid w:val="000E5D6C"/>
    <w:rsid w:val="000E6699"/>
    <w:rsid w:val="000F1FF1"/>
    <w:rsid w:val="000F2DE2"/>
    <w:rsid w:val="000F3B6B"/>
    <w:rsid w:val="000F481F"/>
    <w:rsid w:val="000F4A8D"/>
    <w:rsid w:val="000F5E7E"/>
    <w:rsid w:val="000F657E"/>
    <w:rsid w:val="000F6A32"/>
    <w:rsid w:val="00105CA7"/>
    <w:rsid w:val="00107B7A"/>
    <w:rsid w:val="00110B06"/>
    <w:rsid w:val="00112A09"/>
    <w:rsid w:val="001240A1"/>
    <w:rsid w:val="001260E6"/>
    <w:rsid w:val="001278E9"/>
    <w:rsid w:val="001303A4"/>
    <w:rsid w:val="0013121A"/>
    <w:rsid w:val="0013130E"/>
    <w:rsid w:val="0013697E"/>
    <w:rsid w:val="00137C59"/>
    <w:rsid w:val="00141EBE"/>
    <w:rsid w:val="00156394"/>
    <w:rsid w:val="00160D54"/>
    <w:rsid w:val="001624EB"/>
    <w:rsid w:val="001635EF"/>
    <w:rsid w:val="00165111"/>
    <w:rsid w:val="00166B0D"/>
    <w:rsid w:val="00166B32"/>
    <w:rsid w:val="00171034"/>
    <w:rsid w:val="00173F95"/>
    <w:rsid w:val="00175EC5"/>
    <w:rsid w:val="00175FE3"/>
    <w:rsid w:val="00181012"/>
    <w:rsid w:val="00182515"/>
    <w:rsid w:val="00183AA4"/>
    <w:rsid w:val="0018569F"/>
    <w:rsid w:val="00185D42"/>
    <w:rsid w:val="00192A9D"/>
    <w:rsid w:val="00193B85"/>
    <w:rsid w:val="00193F1D"/>
    <w:rsid w:val="00195101"/>
    <w:rsid w:val="001A06B8"/>
    <w:rsid w:val="001A08FB"/>
    <w:rsid w:val="001A319B"/>
    <w:rsid w:val="001A5290"/>
    <w:rsid w:val="001A5993"/>
    <w:rsid w:val="001A5A08"/>
    <w:rsid w:val="001A6411"/>
    <w:rsid w:val="001B1199"/>
    <w:rsid w:val="001B14D6"/>
    <w:rsid w:val="001B33A7"/>
    <w:rsid w:val="001B3BE1"/>
    <w:rsid w:val="001B4E09"/>
    <w:rsid w:val="001B55DA"/>
    <w:rsid w:val="001B7434"/>
    <w:rsid w:val="001C06CE"/>
    <w:rsid w:val="001C070E"/>
    <w:rsid w:val="001C0F02"/>
    <w:rsid w:val="001C151B"/>
    <w:rsid w:val="001C37D6"/>
    <w:rsid w:val="001C3B3D"/>
    <w:rsid w:val="001D1A70"/>
    <w:rsid w:val="001D4BB3"/>
    <w:rsid w:val="001E0BE2"/>
    <w:rsid w:val="001E2D27"/>
    <w:rsid w:val="001E50C3"/>
    <w:rsid w:val="001E58D2"/>
    <w:rsid w:val="001E6303"/>
    <w:rsid w:val="001E6EBB"/>
    <w:rsid w:val="001E7691"/>
    <w:rsid w:val="001F1F70"/>
    <w:rsid w:val="001F3766"/>
    <w:rsid w:val="0020259F"/>
    <w:rsid w:val="00202A81"/>
    <w:rsid w:val="002045B4"/>
    <w:rsid w:val="00215EF5"/>
    <w:rsid w:val="00224A45"/>
    <w:rsid w:val="00230F7B"/>
    <w:rsid w:val="00234358"/>
    <w:rsid w:val="00236726"/>
    <w:rsid w:val="00236B41"/>
    <w:rsid w:val="00243491"/>
    <w:rsid w:val="00243AE9"/>
    <w:rsid w:val="00243DF6"/>
    <w:rsid w:val="00245DC7"/>
    <w:rsid w:val="00250FCB"/>
    <w:rsid w:val="002513ED"/>
    <w:rsid w:val="002527E6"/>
    <w:rsid w:val="00252C71"/>
    <w:rsid w:val="0025333A"/>
    <w:rsid w:val="00253759"/>
    <w:rsid w:val="002574AC"/>
    <w:rsid w:val="00262427"/>
    <w:rsid w:val="0026654A"/>
    <w:rsid w:val="00266C86"/>
    <w:rsid w:val="00267C8F"/>
    <w:rsid w:val="00270AF2"/>
    <w:rsid w:val="00271B0A"/>
    <w:rsid w:val="0027375B"/>
    <w:rsid w:val="002739F5"/>
    <w:rsid w:val="00274025"/>
    <w:rsid w:val="002745BE"/>
    <w:rsid w:val="002814DC"/>
    <w:rsid w:val="0028190D"/>
    <w:rsid w:val="002828DC"/>
    <w:rsid w:val="00283AA9"/>
    <w:rsid w:val="00283DB2"/>
    <w:rsid w:val="002850FC"/>
    <w:rsid w:val="00286AD3"/>
    <w:rsid w:val="00290A6F"/>
    <w:rsid w:val="00291CEE"/>
    <w:rsid w:val="002923B1"/>
    <w:rsid w:val="002A1F7E"/>
    <w:rsid w:val="002A21D4"/>
    <w:rsid w:val="002A28B7"/>
    <w:rsid w:val="002A51D7"/>
    <w:rsid w:val="002A5BC9"/>
    <w:rsid w:val="002A5D13"/>
    <w:rsid w:val="002A5F73"/>
    <w:rsid w:val="002A7BDD"/>
    <w:rsid w:val="002B11A8"/>
    <w:rsid w:val="002B3E7B"/>
    <w:rsid w:val="002B70C0"/>
    <w:rsid w:val="002B7CE7"/>
    <w:rsid w:val="002C1132"/>
    <w:rsid w:val="002C2612"/>
    <w:rsid w:val="002C3F26"/>
    <w:rsid w:val="002C5070"/>
    <w:rsid w:val="002D0AEC"/>
    <w:rsid w:val="002D0B3C"/>
    <w:rsid w:val="002D10A3"/>
    <w:rsid w:val="002D1806"/>
    <w:rsid w:val="002D4303"/>
    <w:rsid w:val="002D53F0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D3E"/>
    <w:rsid w:val="002F6420"/>
    <w:rsid w:val="002F695A"/>
    <w:rsid w:val="002F7F63"/>
    <w:rsid w:val="0030083A"/>
    <w:rsid w:val="00301A0A"/>
    <w:rsid w:val="00301E66"/>
    <w:rsid w:val="0030561B"/>
    <w:rsid w:val="00313A9C"/>
    <w:rsid w:val="0031645E"/>
    <w:rsid w:val="003230A4"/>
    <w:rsid w:val="003232D8"/>
    <w:rsid w:val="003247A9"/>
    <w:rsid w:val="00325E9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5D33"/>
    <w:rsid w:val="003463C8"/>
    <w:rsid w:val="0035063E"/>
    <w:rsid w:val="00352E08"/>
    <w:rsid w:val="0036019D"/>
    <w:rsid w:val="00360347"/>
    <w:rsid w:val="00362A09"/>
    <w:rsid w:val="003657EC"/>
    <w:rsid w:val="00365C41"/>
    <w:rsid w:val="00367289"/>
    <w:rsid w:val="00370904"/>
    <w:rsid w:val="00370E93"/>
    <w:rsid w:val="00372865"/>
    <w:rsid w:val="00373C2B"/>
    <w:rsid w:val="00373D8A"/>
    <w:rsid w:val="00377274"/>
    <w:rsid w:val="00380EDE"/>
    <w:rsid w:val="00384429"/>
    <w:rsid w:val="00387B66"/>
    <w:rsid w:val="003920EE"/>
    <w:rsid w:val="003938B3"/>
    <w:rsid w:val="00395278"/>
    <w:rsid w:val="003A0A53"/>
    <w:rsid w:val="003A13EF"/>
    <w:rsid w:val="003A5069"/>
    <w:rsid w:val="003A701D"/>
    <w:rsid w:val="003B148B"/>
    <w:rsid w:val="003B1830"/>
    <w:rsid w:val="003B4AC8"/>
    <w:rsid w:val="003B4FE6"/>
    <w:rsid w:val="003B582F"/>
    <w:rsid w:val="003B6ECD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10BD"/>
    <w:rsid w:val="003E41E4"/>
    <w:rsid w:val="003E79FB"/>
    <w:rsid w:val="003F2840"/>
    <w:rsid w:val="003F3867"/>
    <w:rsid w:val="003F4EE8"/>
    <w:rsid w:val="003F56AA"/>
    <w:rsid w:val="00400B2D"/>
    <w:rsid w:val="004011EE"/>
    <w:rsid w:val="004026D0"/>
    <w:rsid w:val="00403D1A"/>
    <w:rsid w:val="004040D5"/>
    <w:rsid w:val="00406AFD"/>
    <w:rsid w:val="0041053C"/>
    <w:rsid w:val="0041210C"/>
    <w:rsid w:val="00412C73"/>
    <w:rsid w:val="0041415C"/>
    <w:rsid w:val="00416831"/>
    <w:rsid w:val="004168AA"/>
    <w:rsid w:val="004200B0"/>
    <w:rsid w:val="004213BD"/>
    <w:rsid w:val="00422AA4"/>
    <w:rsid w:val="00422C4A"/>
    <w:rsid w:val="004235A5"/>
    <w:rsid w:val="00426713"/>
    <w:rsid w:val="004267E8"/>
    <w:rsid w:val="00431176"/>
    <w:rsid w:val="00431BB0"/>
    <w:rsid w:val="0043219E"/>
    <w:rsid w:val="00433AE7"/>
    <w:rsid w:val="00440529"/>
    <w:rsid w:val="004411B1"/>
    <w:rsid w:val="0044428A"/>
    <w:rsid w:val="004446C2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8A1"/>
    <w:rsid w:val="00464E5A"/>
    <w:rsid w:val="00465369"/>
    <w:rsid w:val="004721B8"/>
    <w:rsid w:val="00481FA9"/>
    <w:rsid w:val="00487A9D"/>
    <w:rsid w:val="004904E4"/>
    <w:rsid w:val="004937E2"/>
    <w:rsid w:val="00496CC2"/>
    <w:rsid w:val="0049770C"/>
    <w:rsid w:val="00497CCC"/>
    <w:rsid w:val="004A192F"/>
    <w:rsid w:val="004B06D6"/>
    <w:rsid w:val="004B1ECF"/>
    <w:rsid w:val="004B22AE"/>
    <w:rsid w:val="004B2B39"/>
    <w:rsid w:val="004B4B58"/>
    <w:rsid w:val="004B57AF"/>
    <w:rsid w:val="004C2313"/>
    <w:rsid w:val="004C488B"/>
    <w:rsid w:val="004D002C"/>
    <w:rsid w:val="004D0D06"/>
    <w:rsid w:val="004D1520"/>
    <w:rsid w:val="004D15B7"/>
    <w:rsid w:val="004D2789"/>
    <w:rsid w:val="004D34B4"/>
    <w:rsid w:val="004D3F2B"/>
    <w:rsid w:val="004D4581"/>
    <w:rsid w:val="004D4D93"/>
    <w:rsid w:val="004D70B7"/>
    <w:rsid w:val="004D7540"/>
    <w:rsid w:val="004E309E"/>
    <w:rsid w:val="004E3A76"/>
    <w:rsid w:val="004E517E"/>
    <w:rsid w:val="004F1FA7"/>
    <w:rsid w:val="004F3F9C"/>
    <w:rsid w:val="004F4310"/>
    <w:rsid w:val="004F793E"/>
    <w:rsid w:val="00501659"/>
    <w:rsid w:val="00502254"/>
    <w:rsid w:val="00502A26"/>
    <w:rsid w:val="00503982"/>
    <w:rsid w:val="00504FCA"/>
    <w:rsid w:val="00506301"/>
    <w:rsid w:val="005064ED"/>
    <w:rsid w:val="00507F7F"/>
    <w:rsid w:val="0051174F"/>
    <w:rsid w:val="00511FF4"/>
    <w:rsid w:val="00515037"/>
    <w:rsid w:val="005156CE"/>
    <w:rsid w:val="005218C3"/>
    <w:rsid w:val="005277BD"/>
    <w:rsid w:val="00530BF0"/>
    <w:rsid w:val="00531D97"/>
    <w:rsid w:val="00532DDF"/>
    <w:rsid w:val="00532E42"/>
    <w:rsid w:val="00533EB2"/>
    <w:rsid w:val="00533F2C"/>
    <w:rsid w:val="00544054"/>
    <w:rsid w:val="00545D6D"/>
    <w:rsid w:val="00547288"/>
    <w:rsid w:val="00547323"/>
    <w:rsid w:val="00551CB1"/>
    <w:rsid w:val="00552FBD"/>
    <w:rsid w:val="00554AF7"/>
    <w:rsid w:val="005555EE"/>
    <w:rsid w:val="0056241A"/>
    <w:rsid w:val="0056248A"/>
    <w:rsid w:val="00563AD5"/>
    <w:rsid w:val="00564E20"/>
    <w:rsid w:val="00564F6C"/>
    <w:rsid w:val="00565DF3"/>
    <w:rsid w:val="00571CCC"/>
    <w:rsid w:val="005742D2"/>
    <w:rsid w:val="005748CD"/>
    <w:rsid w:val="005771F6"/>
    <w:rsid w:val="00580C44"/>
    <w:rsid w:val="00581A13"/>
    <w:rsid w:val="00584961"/>
    <w:rsid w:val="005869E7"/>
    <w:rsid w:val="00587EC5"/>
    <w:rsid w:val="00590418"/>
    <w:rsid w:val="005933FF"/>
    <w:rsid w:val="00595A1F"/>
    <w:rsid w:val="00596F5C"/>
    <w:rsid w:val="005A6190"/>
    <w:rsid w:val="005A63EB"/>
    <w:rsid w:val="005A7DFE"/>
    <w:rsid w:val="005B3FF3"/>
    <w:rsid w:val="005B4978"/>
    <w:rsid w:val="005B68BE"/>
    <w:rsid w:val="005B6E94"/>
    <w:rsid w:val="005C0D0F"/>
    <w:rsid w:val="005C29F9"/>
    <w:rsid w:val="005C3DEB"/>
    <w:rsid w:val="005C752A"/>
    <w:rsid w:val="005D1C1C"/>
    <w:rsid w:val="005D2678"/>
    <w:rsid w:val="005D3D8C"/>
    <w:rsid w:val="005D40EF"/>
    <w:rsid w:val="005D436A"/>
    <w:rsid w:val="005D45DE"/>
    <w:rsid w:val="005D4C70"/>
    <w:rsid w:val="005D5EC3"/>
    <w:rsid w:val="005E2A5A"/>
    <w:rsid w:val="005E4473"/>
    <w:rsid w:val="005E4CB4"/>
    <w:rsid w:val="005E4CFC"/>
    <w:rsid w:val="005E6B3B"/>
    <w:rsid w:val="005F1189"/>
    <w:rsid w:val="005F531B"/>
    <w:rsid w:val="005F777B"/>
    <w:rsid w:val="005F7BD6"/>
    <w:rsid w:val="00601A28"/>
    <w:rsid w:val="00605FB8"/>
    <w:rsid w:val="00611460"/>
    <w:rsid w:val="006120B5"/>
    <w:rsid w:val="006137EE"/>
    <w:rsid w:val="006141A5"/>
    <w:rsid w:val="00615920"/>
    <w:rsid w:val="00615A37"/>
    <w:rsid w:val="0061724F"/>
    <w:rsid w:val="00620369"/>
    <w:rsid w:val="006214DC"/>
    <w:rsid w:val="00621ED3"/>
    <w:rsid w:val="006227DF"/>
    <w:rsid w:val="00622E7E"/>
    <w:rsid w:val="00625DA9"/>
    <w:rsid w:val="00626E8E"/>
    <w:rsid w:val="0062786C"/>
    <w:rsid w:val="00627EED"/>
    <w:rsid w:val="006303FB"/>
    <w:rsid w:val="00631543"/>
    <w:rsid w:val="00632051"/>
    <w:rsid w:val="00640D91"/>
    <w:rsid w:val="006449AA"/>
    <w:rsid w:val="006471B2"/>
    <w:rsid w:val="006474AA"/>
    <w:rsid w:val="00651245"/>
    <w:rsid w:val="00654622"/>
    <w:rsid w:val="00655618"/>
    <w:rsid w:val="00655A4F"/>
    <w:rsid w:val="00661C4A"/>
    <w:rsid w:val="00663A0B"/>
    <w:rsid w:val="006668EF"/>
    <w:rsid w:val="006715C1"/>
    <w:rsid w:val="00671A60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0026"/>
    <w:rsid w:val="00693569"/>
    <w:rsid w:val="006A0BF8"/>
    <w:rsid w:val="006A25B6"/>
    <w:rsid w:val="006A2F57"/>
    <w:rsid w:val="006A4638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388"/>
    <w:rsid w:val="006C2EA9"/>
    <w:rsid w:val="006C5B04"/>
    <w:rsid w:val="006C7821"/>
    <w:rsid w:val="006C7A7B"/>
    <w:rsid w:val="006D588B"/>
    <w:rsid w:val="006D62CE"/>
    <w:rsid w:val="006D7A0C"/>
    <w:rsid w:val="006D7CC5"/>
    <w:rsid w:val="006E531D"/>
    <w:rsid w:val="006E6066"/>
    <w:rsid w:val="006E799A"/>
    <w:rsid w:val="006F0D4C"/>
    <w:rsid w:val="006F280E"/>
    <w:rsid w:val="006F3313"/>
    <w:rsid w:val="006F4406"/>
    <w:rsid w:val="006F525D"/>
    <w:rsid w:val="006F568E"/>
    <w:rsid w:val="006F5D6F"/>
    <w:rsid w:val="006F752A"/>
    <w:rsid w:val="007007CA"/>
    <w:rsid w:val="00701093"/>
    <w:rsid w:val="0070113E"/>
    <w:rsid w:val="0070184A"/>
    <w:rsid w:val="00703209"/>
    <w:rsid w:val="00706705"/>
    <w:rsid w:val="00706CF9"/>
    <w:rsid w:val="007072BB"/>
    <w:rsid w:val="00710785"/>
    <w:rsid w:val="00710E1A"/>
    <w:rsid w:val="0071783B"/>
    <w:rsid w:val="00723CD2"/>
    <w:rsid w:val="0072507F"/>
    <w:rsid w:val="007253B3"/>
    <w:rsid w:val="0072668F"/>
    <w:rsid w:val="00727244"/>
    <w:rsid w:val="00730146"/>
    <w:rsid w:val="00732349"/>
    <w:rsid w:val="00733201"/>
    <w:rsid w:val="007333FB"/>
    <w:rsid w:val="00734B78"/>
    <w:rsid w:val="0073730F"/>
    <w:rsid w:val="0073790A"/>
    <w:rsid w:val="00744C31"/>
    <w:rsid w:val="007463B4"/>
    <w:rsid w:val="00746AFA"/>
    <w:rsid w:val="00747EAC"/>
    <w:rsid w:val="007500C6"/>
    <w:rsid w:val="007516F8"/>
    <w:rsid w:val="00756777"/>
    <w:rsid w:val="00756F8F"/>
    <w:rsid w:val="0076183F"/>
    <w:rsid w:val="0076576D"/>
    <w:rsid w:val="00770D4B"/>
    <w:rsid w:val="00771884"/>
    <w:rsid w:val="00772EAB"/>
    <w:rsid w:val="0077558A"/>
    <w:rsid w:val="00775B35"/>
    <w:rsid w:val="007830F9"/>
    <w:rsid w:val="00784F2E"/>
    <w:rsid w:val="0078507E"/>
    <w:rsid w:val="007851C3"/>
    <w:rsid w:val="007A27E6"/>
    <w:rsid w:val="007A5BFB"/>
    <w:rsid w:val="007A6208"/>
    <w:rsid w:val="007A68C7"/>
    <w:rsid w:val="007A68D5"/>
    <w:rsid w:val="007B031D"/>
    <w:rsid w:val="007B308B"/>
    <w:rsid w:val="007B3AD4"/>
    <w:rsid w:val="007B3D78"/>
    <w:rsid w:val="007B6C1B"/>
    <w:rsid w:val="007B6F3C"/>
    <w:rsid w:val="007C1025"/>
    <w:rsid w:val="007C18C2"/>
    <w:rsid w:val="007C3679"/>
    <w:rsid w:val="007C401E"/>
    <w:rsid w:val="007C5528"/>
    <w:rsid w:val="007C6132"/>
    <w:rsid w:val="007C745B"/>
    <w:rsid w:val="007D010F"/>
    <w:rsid w:val="007D090C"/>
    <w:rsid w:val="007E3917"/>
    <w:rsid w:val="007E5B6D"/>
    <w:rsid w:val="007E6C86"/>
    <w:rsid w:val="007F0F31"/>
    <w:rsid w:val="007F35F3"/>
    <w:rsid w:val="007F3E32"/>
    <w:rsid w:val="007F3F72"/>
    <w:rsid w:val="007F56DD"/>
    <w:rsid w:val="007F6131"/>
    <w:rsid w:val="007F676D"/>
    <w:rsid w:val="007F7FC9"/>
    <w:rsid w:val="008000A9"/>
    <w:rsid w:val="00805D25"/>
    <w:rsid w:val="008115F7"/>
    <w:rsid w:val="00811F77"/>
    <w:rsid w:val="00812BF5"/>
    <w:rsid w:val="00812D2B"/>
    <w:rsid w:val="00813B9F"/>
    <w:rsid w:val="008204B8"/>
    <w:rsid w:val="00822A54"/>
    <w:rsid w:val="00822F3E"/>
    <w:rsid w:val="00824A91"/>
    <w:rsid w:val="00827A29"/>
    <w:rsid w:val="00830D85"/>
    <w:rsid w:val="00836927"/>
    <w:rsid w:val="00840B71"/>
    <w:rsid w:val="0084542F"/>
    <w:rsid w:val="00846451"/>
    <w:rsid w:val="00853403"/>
    <w:rsid w:val="00854704"/>
    <w:rsid w:val="008565B4"/>
    <w:rsid w:val="00856ED7"/>
    <w:rsid w:val="008578A2"/>
    <w:rsid w:val="0086026B"/>
    <w:rsid w:val="008609A1"/>
    <w:rsid w:val="008615AD"/>
    <w:rsid w:val="008646EA"/>
    <w:rsid w:val="00864714"/>
    <w:rsid w:val="00870883"/>
    <w:rsid w:val="00870D4A"/>
    <w:rsid w:val="00870E9D"/>
    <w:rsid w:val="00874A09"/>
    <w:rsid w:val="00875101"/>
    <w:rsid w:val="0087511D"/>
    <w:rsid w:val="00875238"/>
    <w:rsid w:val="008831B7"/>
    <w:rsid w:val="00883271"/>
    <w:rsid w:val="00883923"/>
    <w:rsid w:val="008840E0"/>
    <w:rsid w:val="00884880"/>
    <w:rsid w:val="008853F5"/>
    <w:rsid w:val="008856BE"/>
    <w:rsid w:val="00886255"/>
    <w:rsid w:val="00887AB9"/>
    <w:rsid w:val="00894693"/>
    <w:rsid w:val="00894BAA"/>
    <w:rsid w:val="0089661F"/>
    <w:rsid w:val="008A26F9"/>
    <w:rsid w:val="008A281E"/>
    <w:rsid w:val="008A6169"/>
    <w:rsid w:val="008B1252"/>
    <w:rsid w:val="008B1C33"/>
    <w:rsid w:val="008B368B"/>
    <w:rsid w:val="008B443E"/>
    <w:rsid w:val="008B75A0"/>
    <w:rsid w:val="008B77B5"/>
    <w:rsid w:val="008C03EC"/>
    <w:rsid w:val="008C0482"/>
    <w:rsid w:val="008C31E0"/>
    <w:rsid w:val="008C49E0"/>
    <w:rsid w:val="008C6A51"/>
    <w:rsid w:val="008C765B"/>
    <w:rsid w:val="008C796E"/>
    <w:rsid w:val="008D34C8"/>
    <w:rsid w:val="008D3BF8"/>
    <w:rsid w:val="008D3E5A"/>
    <w:rsid w:val="008D418F"/>
    <w:rsid w:val="008D544C"/>
    <w:rsid w:val="008E0E31"/>
    <w:rsid w:val="008E3F4A"/>
    <w:rsid w:val="008E564D"/>
    <w:rsid w:val="008F191A"/>
    <w:rsid w:val="008F281D"/>
    <w:rsid w:val="008F3E1E"/>
    <w:rsid w:val="008F44F6"/>
    <w:rsid w:val="008F5442"/>
    <w:rsid w:val="008F7BB9"/>
    <w:rsid w:val="00900541"/>
    <w:rsid w:val="009037C2"/>
    <w:rsid w:val="0090637E"/>
    <w:rsid w:val="009071CF"/>
    <w:rsid w:val="00907291"/>
    <w:rsid w:val="009110B8"/>
    <w:rsid w:val="0091259D"/>
    <w:rsid w:val="00914749"/>
    <w:rsid w:val="0091612A"/>
    <w:rsid w:val="00920D92"/>
    <w:rsid w:val="00921362"/>
    <w:rsid w:val="0092142D"/>
    <w:rsid w:val="0092335C"/>
    <w:rsid w:val="0092372C"/>
    <w:rsid w:val="00926C7E"/>
    <w:rsid w:val="00930A05"/>
    <w:rsid w:val="009310BD"/>
    <w:rsid w:val="00931277"/>
    <w:rsid w:val="00932B06"/>
    <w:rsid w:val="00933726"/>
    <w:rsid w:val="009428ED"/>
    <w:rsid w:val="00943153"/>
    <w:rsid w:val="009513D8"/>
    <w:rsid w:val="00952568"/>
    <w:rsid w:val="00955120"/>
    <w:rsid w:val="009554C2"/>
    <w:rsid w:val="00956516"/>
    <w:rsid w:val="00956C1E"/>
    <w:rsid w:val="00957598"/>
    <w:rsid w:val="00957EC4"/>
    <w:rsid w:val="0096231F"/>
    <w:rsid w:val="00962460"/>
    <w:rsid w:val="0096330B"/>
    <w:rsid w:val="009641DD"/>
    <w:rsid w:val="00964910"/>
    <w:rsid w:val="00964D41"/>
    <w:rsid w:val="0096585E"/>
    <w:rsid w:val="00970471"/>
    <w:rsid w:val="00972904"/>
    <w:rsid w:val="00974E28"/>
    <w:rsid w:val="009759B4"/>
    <w:rsid w:val="00976DA0"/>
    <w:rsid w:val="00977924"/>
    <w:rsid w:val="0098259E"/>
    <w:rsid w:val="00984220"/>
    <w:rsid w:val="00985DDF"/>
    <w:rsid w:val="009865AC"/>
    <w:rsid w:val="009878DF"/>
    <w:rsid w:val="009904DB"/>
    <w:rsid w:val="00990672"/>
    <w:rsid w:val="00992BBC"/>
    <w:rsid w:val="00992E75"/>
    <w:rsid w:val="00993994"/>
    <w:rsid w:val="0099496B"/>
    <w:rsid w:val="00994AA5"/>
    <w:rsid w:val="00995D8B"/>
    <w:rsid w:val="009961CD"/>
    <w:rsid w:val="0099626A"/>
    <w:rsid w:val="00996907"/>
    <w:rsid w:val="00997CDB"/>
    <w:rsid w:val="009A034B"/>
    <w:rsid w:val="009A2062"/>
    <w:rsid w:val="009A57AF"/>
    <w:rsid w:val="009A7882"/>
    <w:rsid w:val="009B1812"/>
    <w:rsid w:val="009B1EFF"/>
    <w:rsid w:val="009B3DB8"/>
    <w:rsid w:val="009B5894"/>
    <w:rsid w:val="009C1678"/>
    <w:rsid w:val="009C38A7"/>
    <w:rsid w:val="009C64B7"/>
    <w:rsid w:val="009C685B"/>
    <w:rsid w:val="009C6A5C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5C49"/>
    <w:rsid w:val="009F6410"/>
    <w:rsid w:val="009F64DF"/>
    <w:rsid w:val="009F7D73"/>
    <w:rsid w:val="009F7E83"/>
    <w:rsid w:val="00A0273C"/>
    <w:rsid w:val="00A02AA2"/>
    <w:rsid w:val="00A05AE1"/>
    <w:rsid w:val="00A06A80"/>
    <w:rsid w:val="00A0785A"/>
    <w:rsid w:val="00A12003"/>
    <w:rsid w:val="00A21731"/>
    <w:rsid w:val="00A22147"/>
    <w:rsid w:val="00A22869"/>
    <w:rsid w:val="00A22B1E"/>
    <w:rsid w:val="00A24BE7"/>
    <w:rsid w:val="00A3064D"/>
    <w:rsid w:val="00A31ABE"/>
    <w:rsid w:val="00A33025"/>
    <w:rsid w:val="00A3364B"/>
    <w:rsid w:val="00A341D9"/>
    <w:rsid w:val="00A3568B"/>
    <w:rsid w:val="00A3600A"/>
    <w:rsid w:val="00A3710D"/>
    <w:rsid w:val="00A375B7"/>
    <w:rsid w:val="00A377D3"/>
    <w:rsid w:val="00A37D8D"/>
    <w:rsid w:val="00A4439F"/>
    <w:rsid w:val="00A448D1"/>
    <w:rsid w:val="00A45176"/>
    <w:rsid w:val="00A50030"/>
    <w:rsid w:val="00A52BB6"/>
    <w:rsid w:val="00A52E81"/>
    <w:rsid w:val="00A54269"/>
    <w:rsid w:val="00A5506E"/>
    <w:rsid w:val="00A55548"/>
    <w:rsid w:val="00A5559C"/>
    <w:rsid w:val="00A555D2"/>
    <w:rsid w:val="00A60104"/>
    <w:rsid w:val="00A6158E"/>
    <w:rsid w:val="00A63A57"/>
    <w:rsid w:val="00A67655"/>
    <w:rsid w:val="00A70B82"/>
    <w:rsid w:val="00A71868"/>
    <w:rsid w:val="00A720C0"/>
    <w:rsid w:val="00A727E7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5AB9"/>
    <w:rsid w:val="00A85C06"/>
    <w:rsid w:val="00A86AD8"/>
    <w:rsid w:val="00A873FB"/>
    <w:rsid w:val="00A87C02"/>
    <w:rsid w:val="00A912D1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6EE7"/>
    <w:rsid w:val="00AC73B2"/>
    <w:rsid w:val="00AD23BE"/>
    <w:rsid w:val="00AD33CB"/>
    <w:rsid w:val="00AD4426"/>
    <w:rsid w:val="00AD6726"/>
    <w:rsid w:val="00AD6AFF"/>
    <w:rsid w:val="00AD6DEE"/>
    <w:rsid w:val="00AD79FB"/>
    <w:rsid w:val="00AE12BE"/>
    <w:rsid w:val="00AE20E2"/>
    <w:rsid w:val="00AE216E"/>
    <w:rsid w:val="00AE441B"/>
    <w:rsid w:val="00AE59BD"/>
    <w:rsid w:val="00AF1AEB"/>
    <w:rsid w:val="00AF2242"/>
    <w:rsid w:val="00AF3F58"/>
    <w:rsid w:val="00AF787E"/>
    <w:rsid w:val="00B00903"/>
    <w:rsid w:val="00B01ADA"/>
    <w:rsid w:val="00B032CB"/>
    <w:rsid w:val="00B035D9"/>
    <w:rsid w:val="00B03CD7"/>
    <w:rsid w:val="00B04DEF"/>
    <w:rsid w:val="00B05585"/>
    <w:rsid w:val="00B06C1B"/>
    <w:rsid w:val="00B073FA"/>
    <w:rsid w:val="00B11DB8"/>
    <w:rsid w:val="00B14D86"/>
    <w:rsid w:val="00B2031C"/>
    <w:rsid w:val="00B21D08"/>
    <w:rsid w:val="00B21E0B"/>
    <w:rsid w:val="00B232FE"/>
    <w:rsid w:val="00B23C2A"/>
    <w:rsid w:val="00B24A2B"/>
    <w:rsid w:val="00B25410"/>
    <w:rsid w:val="00B259D9"/>
    <w:rsid w:val="00B34E47"/>
    <w:rsid w:val="00B34F14"/>
    <w:rsid w:val="00B40F63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5E47"/>
    <w:rsid w:val="00B77A43"/>
    <w:rsid w:val="00B80BD4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B18EB"/>
    <w:rsid w:val="00BB2803"/>
    <w:rsid w:val="00BB6CA6"/>
    <w:rsid w:val="00BC25BB"/>
    <w:rsid w:val="00BC4CE5"/>
    <w:rsid w:val="00BC5C44"/>
    <w:rsid w:val="00BC6B9A"/>
    <w:rsid w:val="00BC72A5"/>
    <w:rsid w:val="00BC79E8"/>
    <w:rsid w:val="00BD18E6"/>
    <w:rsid w:val="00BD3183"/>
    <w:rsid w:val="00BD3A63"/>
    <w:rsid w:val="00BD3F0D"/>
    <w:rsid w:val="00BD507C"/>
    <w:rsid w:val="00BD5DFE"/>
    <w:rsid w:val="00BD7DA3"/>
    <w:rsid w:val="00BE2A71"/>
    <w:rsid w:val="00BE328F"/>
    <w:rsid w:val="00BE46B9"/>
    <w:rsid w:val="00BE79D5"/>
    <w:rsid w:val="00BF095F"/>
    <w:rsid w:val="00BF1D5D"/>
    <w:rsid w:val="00BF7FC0"/>
    <w:rsid w:val="00C01381"/>
    <w:rsid w:val="00C028C2"/>
    <w:rsid w:val="00C0495F"/>
    <w:rsid w:val="00C05252"/>
    <w:rsid w:val="00C1084C"/>
    <w:rsid w:val="00C11281"/>
    <w:rsid w:val="00C142CF"/>
    <w:rsid w:val="00C23644"/>
    <w:rsid w:val="00C266FA"/>
    <w:rsid w:val="00C27908"/>
    <w:rsid w:val="00C30131"/>
    <w:rsid w:val="00C30429"/>
    <w:rsid w:val="00C309D8"/>
    <w:rsid w:val="00C31C3E"/>
    <w:rsid w:val="00C31E1F"/>
    <w:rsid w:val="00C32C62"/>
    <w:rsid w:val="00C335CB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AB"/>
    <w:rsid w:val="00C527A0"/>
    <w:rsid w:val="00C529F8"/>
    <w:rsid w:val="00C52C94"/>
    <w:rsid w:val="00C53EC1"/>
    <w:rsid w:val="00C555B9"/>
    <w:rsid w:val="00C55A7A"/>
    <w:rsid w:val="00C56495"/>
    <w:rsid w:val="00C567F8"/>
    <w:rsid w:val="00C62081"/>
    <w:rsid w:val="00C64E7C"/>
    <w:rsid w:val="00C6579C"/>
    <w:rsid w:val="00C66D0C"/>
    <w:rsid w:val="00C71931"/>
    <w:rsid w:val="00C74981"/>
    <w:rsid w:val="00C7776E"/>
    <w:rsid w:val="00C77E40"/>
    <w:rsid w:val="00C81176"/>
    <w:rsid w:val="00C83082"/>
    <w:rsid w:val="00C833DC"/>
    <w:rsid w:val="00C837D6"/>
    <w:rsid w:val="00C842CB"/>
    <w:rsid w:val="00C84CA4"/>
    <w:rsid w:val="00C86889"/>
    <w:rsid w:val="00C87486"/>
    <w:rsid w:val="00C957B3"/>
    <w:rsid w:val="00C961EF"/>
    <w:rsid w:val="00C973C6"/>
    <w:rsid w:val="00CA0424"/>
    <w:rsid w:val="00CA08D0"/>
    <w:rsid w:val="00CA20AB"/>
    <w:rsid w:val="00CA2DBC"/>
    <w:rsid w:val="00CA3635"/>
    <w:rsid w:val="00CA3BF6"/>
    <w:rsid w:val="00CA5F8C"/>
    <w:rsid w:val="00CA6065"/>
    <w:rsid w:val="00CA727B"/>
    <w:rsid w:val="00CB08E3"/>
    <w:rsid w:val="00CB10C9"/>
    <w:rsid w:val="00CB2213"/>
    <w:rsid w:val="00CB2CB8"/>
    <w:rsid w:val="00CB38BA"/>
    <w:rsid w:val="00CB52FF"/>
    <w:rsid w:val="00CB7062"/>
    <w:rsid w:val="00CC0456"/>
    <w:rsid w:val="00CC2906"/>
    <w:rsid w:val="00CC39B7"/>
    <w:rsid w:val="00CC54BE"/>
    <w:rsid w:val="00CC5BF7"/>
    <w:rsid w:val="00CC72F5"/>
    <w:rsid w:val="00CC76DA"/>
    <w:rsid w:val="00CD0293"/>
    <w:rsid w:val="00CD3B82"/>
    <w:rsid w:val="00CD594D"/>
    <w:rsid w:val="00CD7737"/>
    <w:rsid w:val="00CE13B3"/>
    <w:rsid w:val="00CE155D"/>
    <w:rsid w:val="00CE18A7"/>
    <w:rsid w:val="00CE27AC"/>
    <w:rsid w:val="00CE5837"/>
    <w:rsid w:val="00CE7215"/>
    <w:rsid w:val="00CE75C1"/>
    <w:rsid w:val="00CE7B8D"/>
    <w:rsid w:val="00CF21B6"/>
    <w:rsid w:val="00CF47A0"/>
    <w:rsid w:val="00CF51BA"/>
    <w:rsid w:val="00CF5D81"/>
    <w:rsid w:val="00D00267"/>
    <w:rsid w:val="00D0373B"/>
    <w:rsid w:val="00D03BA0"/>
    <w:rsid w:val="00D03C1C"/>
    <w:rsid w:val="00D040C2"/>
    <w:rsid w:val="00D043CB"/>
    <w:rsid w:val="00D05A4D"/>
    <w:rsid w:val="00D079CA"/>
    <w:rsid w:val="00D104D4"/>
    <w:rsid w:val="00D10CFD"/>
    <w:rsid w:val="00D11775"/>
    <w:rsid w:val="00D13BA1"/>
    <w:rsid w:val="00D214A5"/>
    <w:rsid w:val="00D21747"/>
    <w:rsid w:val="00D24C89"/>
    <w:rsid w:val="00D2587E"/>
    <w:rsid w:val="00D303EE"/>
    <w:rsid w:val="00D314C7"/>
    <w:rsid w:val="00D320E9"/>
    <w:rsid w:val="00D325F1"/>
    <w:rsid w:val="00D3518F"/>
    <w:rsid w:val="00D36A64"/>
    <w:rsid w:val="00D4213E"/>
    <w:rsid w:val="00D42CE7"/>
    <w:rsid w:val="00D4381F"/>
    <w:rsid w:val="00D43FC0"/>
    <w:rsid w:val="00D4606A"/>
    <w:rsid w:val="00D467B8"/>
    <w:rsid w:val="00D53310"/>
    <w:rsid w:val="00D538AB"/>
    <w:rsid w:val="00D54BD7"/>
    <w:rsid w:val="00D5734B"/>
    <w:rsid w:val="00D578C3"/>
    <w:rsid w:val="00D60AA0"/>
    <w:rsid w:val="00D62B28"/>
    <w:rsid w:val="00D6366F"/>
    <w:rsid w:val="00D63E41"/>
    <w:rsid w:val="00D67184"/>
    <w:rsid w:val="00D720B7"/>
    <w:rsid w:val="00D725AE"/>
    <w:rsid w:val="00D7340E"/>
    <w:rsid w:val="00D7358F"/>
    <w:rsid w:val="00D73B28"/>
    <w:rsid w:val="00D76EE1"/>
    <w:rsid w:val="00D76F6E"/>
    <w:rsid w:val="00D80986"/>
    <w:rsid w:val="00D83CA7"/>
    <w:rsid w:val="00D9221E"/>
    <w:rsid w:val="00D95ABF"/>
    <w:rsid w:val="00D9681F"/>
    <w:rsid w:val="00D970C4"/>
    <w:rsid w:val="00D975CC"/>
    <w:rsid w:val="00D97BE2"/>
    <w:rsid w:val="00DA101E"/>
    <w:rsid w:val="00DA110D"/>
    <w:rsid w:val="00DA141F"/>
    <w:rsid w:val="00DA1756"/>
    <w:rsid w:val="00DA7EF5"/>
    <w:rsid w:val="00DB0D68"/>
    <w:rsid w:val="00DB101B"/>
    <w:rsid w:val="00DB4A4E"/>
    <w:rsid w:val="00DC1F11"/>
    <w:rsid w:val="00DC27DA"/>
    <w:rsid w:val="00DC3952"/>
    <w:rsid w:val="00DC4743"/>
    <w:rsid w:val="00DC4C5F"/>
    <w:rsid w:val="00DC4D67"/>
    <w:rsid w:val="00DC575B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4FED"/>
    <w:rsid w:val="00DF5033"/>
    <w:rsid w:val="00DF509C"/>
    <w:rsid w:val="00DF668D"/>
    <w:rsid w:val="00E01489"/>
    <w:rsid w:val="00E06CA5"/>
    <w:rsid w:val="00E07B33"/>
    <w:rsid w:val="00E12E58"/>
    <w:rsid w:val="00E1333A"/>
    <w:rsid w:val="00E13773"/>
    <w:rsid w:val="00E13852"/>
    <w:rsid w:val="00E159A3"/>
    <w:rsid w:val="00E16F39"/>
    <w:rsid w:val="00E17101"/>
    <w:rsid w:val="00E17DAD"/>
    <w:rsid w:val="00E2340D"/>
    <w:rsid w:val="00E25B56"/>
    <w:rsid w:val="00E25D4F"/>
    <w:rsid w:val="00E2629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65C2"/>
    <w:rsid w:val="00E40250"/>
    <w:rsid w:val="00E406A7"/>
    <w:rsid w:val="00E43C62"/>
    <w:rsid w:val="00E43D85"/>
    <w:rsid w:val="00E45613"/>
    <w:rsid w:val="00E50D2C"/>
    <w:rsid w:val="00E52344"/>
    <w:rsid w:val="00E53615"/>
    <w:rsid w:val="00E56DD3"/>
    <w:rsid w:val="00E5721B"/>
    <w:rsid w:val="00E57AB2"/>
    <w:rsid w:val="00E60BAF"/>
    <w:rsid w:val="00E60F8D"/>
    <w:rsid w:val="00E64900"/>
    <w:rsid w:val="00E66901"/>
    <w:rsid w:val="00E725A9"/>
    <w:rsid w:val="00E72F7A"/>
    <w:rsid w:val="00E736A4"/>
    <w:rsid w:val="00E75352"/>
    <w:rsid w:val="00E75630"/>
    <w:rsid w:val="00E75B18"/>
    <w:rsid w:val="00E77504"/>
    <w:rsid w:val="00E82B41"/>
    <w:rsid w:val="00E8402D"/>
    <w:rsid w:val="00E84F0F"/>
    <w:rsid w:val="00E85B61"/>
    <w:rsid w:val="00E87E3F"/>
    <w:rsid w:val="00E915F8"/>
    <w:rsid w:val="00E9459A"/>
    <w:rsid w:val="00E94685"/>
    <w:rsid w:val="00E94F74"/>
    <w:rsid w:val="00EA024E"/>
    <w:rsid w:val="00EA407B"/>
    <w:rsid w:val="00EA59CC"/>
    <w:rsid w:val="00EA7808"/>
    <w:rsid w:val="00EA7EE4"/>
    <w:rsid w:val="00EB18D9"/>
    <w:rsid w:val="00EB1DD2"/>
    <w:rsid w:val="00EB1E5F"/>
    <w:rsid w:val="00EB28D1"/>
    <w:rsid w:val="00EB4C9C"/>
    <w:rsid w:val="00EB4FA9"/>
    <w:rsid w:val="00EB5EE1"/>
    <w:rsid w:val="00EB6C8A"/>
    <w:rsid w:val="00EB799A"/>
    <w:rsid w:val="00EC3817"/>
    <w:rsid w:val="00EC47E5"/>
    <w:rsid w:val="00EC5096"/>
    <w:rsid w:val="00EC58C0"/>
    <w:rsid w:val="00EC636E"/>
    <w:rsid w:val="00EC6535"/>
    <w:rsid w:val="00EC6EF5"/>
    <w:rsid w:val="00ED011D"/>
    <w:rsid w:val="00ED0180"/>
    <w:rsid w:val="00ED04DB"/>
    <w:rsid w:val="00ED0A3B"/>
    <w:rsid w:val="00ED1087"/>
    <w:rsid w:val="00ED7570"/>
    <w:rsid w:val="00EE3930"/>
    <w:rsid w:val="00EE4E00"/>
    <w:rsid w:val="00EF3F46"/>
    <w:rsid w:val="00EF4B58"/>
    <w:rsid w:val="00EF5DE0"/>
    <w:rsid w:val="00EF6709"/>
    <w:rsid w:val="00EF795F"/>
    <w:rsid w:val="00EF7EC4"/>
    <w:rsid w:val="00F00856"/>
    <w:rsid w:val="00F011FF"/>
    <w:rsid w:val="00F0171C"/>
    <w:rsid w:val="00F01886"/>
    <w:rsid w:val="00F05AF0"/>
    <w:rsid w:val="00F06186"/>
    <w:rsid w:val="00F11742"/>
    <w:rsid w:val="00F11EE8"/>
    <w:rsid w:val="00F13788"/>
    <w:rsid w:val="00F13E34"/>
    <w:rsid w:val="00F14C97"/>
    <w:rsid w:val="00F2116D"/>
    <w:rsid w:val="00F21443"/>
    <w:rsid w:val="00F21FD4"/>
    <w:rsid w:val="00F2450F"/>
    <w:rsid w:val="00F279C8"/>
    <w:rsid w:val="00F31221"/>
    <w:rsid w:val="00F377A7"/>
    <w:rsid w:val="00F37C17"/>
    <w:rsid w:val="00F422DE"/>
    <w:rsid w:val="00F44659"/>
    <w:rsid w:val="00F4606A"/>
    <w:rsid w:val="00F47B33"/>
    <w:rsid w:val="00F50838"/>
    <w:rsid w:val="00F538B9"/>
    <w:rsid w:val="00F53E64"/>
    <w:rsid w:val="00F578D1"/>
    <w:rsid w:val="00F65518"/>
    <w:rsid w:val="00F6584E"/>
    <w:rsid w:val="00F708FF"/>
    <w:rsid w:val="00F72036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5EA7"/>
    <w:rsid w:val="00F96500"/>
    <w:rsid w:val="00F9686C"/>
    <w:rsid w:val="00FA21F0"/>
    <w:rsid w:val="00FA27C8"/>
    <w:rsid w:val="00FA3881"/>
    <w:rsid w:val="00FA4DE2"/>
    <w:rsid w:val="00FB1776"/>
    <w:rsid w:val="00FB1B31"/>
    <w:rsid w:val="00FB3DC4"/>
    <w:rsid w:val="00FB42D8"/>
    <w:rsid w:val="00FB5594"/>
    <w:rsid w:val="00FB5940"/>
    <w:rsid w:val="00FB74A0"/>
    <w:rsid w:val="00FC1A6E"/>
    <w:rsid w:val="00FC2830"/>
    <w:rsid w:val="00FC465B"/>
    <w:rsid w:val="00FC6002"/>
    <w:rsid w:val="00FC604B"/>
    <w:rsid w:val="00FD20FE"/>
    <w:rsid w:val="00FD7E8D"/>
    <w:rsid w:val="00FE29BC"/>
    <w:rsid w:val="00FE3EB8"/>
    <w:rsid w:val="00FE40CD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  <w:style w:type="paragraph" w:customStyle="1" w:styleId="cvgsua">
    <w:name w:val="cvgsua"/>
    <w:basedOn w:val="a"/>
    <w:rsid w:val="002B11A8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9</cp:revision>
  <cp:lastPrinted>2024-04-13T14:05:00Z</cp:lastPrinted>
  <dcterms:created xsi:type="dcterms:W3CDTF">2024-04-13T07:54:00Z</dcterms:created>
  <dcterms:modified xsi:type="dcterms:W3CDTF">2024-04-13T14:19:00Z</dcterms:modified>
</cp:coreProperties>
</file>